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114A" w14:textId="77777777" w:rsidR="003D6BB8" w:rsidRPr="003D6BB8" w:rsidRDefault="003D6BB8" w:rsidP="003D6B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6BB8">
        <w:rPr>
          <w:rFonts w:ascii="Times New Roman" w:hAnsi="Times New Roman" w:cs="Times New Roman"/>
          <w:color w:val="000000" w:themeColor="text1"/>
          <w:sz w:val="26"/>
          <w:szCs w:val="26"/>
        </w:rPr>
        <w:t>Санкт-Петербургский политехнический университет Петра Великого</w:t>
      </w:r>
    </w:p>
    <w:p w14:paraId="030D0599" w14:textId="77777777" w:rsidR="003D6BB8" w:rsidRPr="003D6BB8" w:rsidRDefault="003D6BB8" w:rsidP="003D6B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6BB8">
        <w:rPr>
          <w:rFonts w:ascii="Times New Roman" w:hAnsi="Times New Roman" w:cs="Times New Roman"/>
          <w:color w:val="000000" w:themeColor="text1"/>
          <w:sz w:val="26"/>
          <w:szCs w:val="26"/>
        </w:rPr>
        <w:t>Институт компьютерных наук и технологий</w:t>
      </w:r>
    </w:p>
    <w:p w14:paraId="259C7D86" w14:textId="77777777" w:rsidR="003D6BB8" w:rsidRPr="003D6BB8" w:rsidRDefault="003D6BB8" w:rsidP="003D6BB8">
      <w:pPr>
        <w:pStyle w:val="a7"/>
        <w:jc w:val="center"/>
        <w:rPr>
          <w:color w:val="000000" w:themeColor="text1"/>
          <w:sz w:val="26"/>
          <w:szCs w:val="26"/>
        </w:rPr>
      </w:pPr>
      <w:r w:rsidRPr="003D6BB8">
        <w:rPr>
          <w:color w:val="000000" w:themeColor="text1"/>
          <w:sz w:val="26"/>
          <w:szCs w:val="26"/>
        </w:rPr>
        <w:t>Высшая школа программной инженерии</w:t>
      </w:r>
    </w:p>
    <w:p w14:paraId="1B13B5B2" w14:textId="77777777" w:rsidR="006D62FC" w:rsidRPr="006F3523" w:rsidRDefault="006D62FC">
      <w:pPr>
        <w:rPr>
          <w:rFonts w:ascii="Times New Roman" w:hAnsi="Times New Roman" w:cs="Times New Roman"/>
          <w:sz w:val="36"/>
          <w:szCs w:val="36"/>
        </w:rPr>
      </w:pPr>
    </w:p>
    <w:p w14:paraId="2D3E16C8" w14:textId="77777777" w:rsidR="006D62FC" w:rsidRPr="006F3523" w:rsidRDefault="006D62FC">
      <w:pPr>
        <w:rPr>
          <w:rFonts w:ascii="Times New Roman" w:hAnsi="Times New Roman" w:cs="Times New Roman"/>
          <w:sz w:val="36"/>
          <w:szCs w:val="36"/>
        </w:rPr>
      </w:pPr>
    </w:p>
    <w:p w14:paraId="53B00FF3" w14:textId="77777777" w:rsidR="006D62FC" w:rsidRPr="006F3523" w:rsidRDefault="006D62FC">
      <w:pPr>
        <w:rPr>
          <w:rFonts w:ascii="Times New Roman" w:hAnsi="Times New Roman" w:cs="Times New Roman"/>
          <w:sz w:val="36"/>
          <w:szCs w:val="36"/>
        </w:rPr>
      </w:pPr>
    </w:p>
    <w:p w14:paraId="2F12B7EA" w14:textId="77777777" w:rsidR="006D62FC" w:rsidRPr="006F3523" w:rsidRDefault="006D62FC">
      <w:pPr>
        <w:rPr>
          <w:rFonts w:ascii="Times New Roman" w:hAnsi="Times New Roman" w:cs="Times New Roman"/>
          <w:sz w:val="36"/>
          <w:szCs w:val="36"/>
        </w:rPr>
      </w:pPr>
    </w:p>
    <w:p w14:paraId="407A1623" w14:textId="77777777" w:rsidR="00EB1AEA" w:rsidRPr="006F3523" w:rsidRDefault="00EB1AEA">
      <w:pPr>
        <w:rPr>
          <w:rFonts w:ascii="Times New Roman" w:hAnsi="Times New Roman" w:cs="Times New Roman"/>
          <w:sz w:val="36"/>
          <w:szCs w:val="36"/>
        </w:rPr>
      </w:pPr>
    </w:p>
    <w:p w14:paraId="227B3D8F" w14:textId="69AE8525" w:rsidR="006D62FC" w:rsidRPr="006F3523" w:rsidRDefault="006D62FC">
      <w:pPr>
        <w:rPr>
          <w:rFonts w:ascii="Times New Roman" w:hAnsi="Times New Roman" w:cs="Times New Roman"/>
          <w:sz w:val="36"/>
          <w:szCs w:val="36"/>
        </w:rPr>
      </w:pPr>
    </w:p>
    <w:p w14:paraId="0B7D5DDF" w14:textId="0616B959" w:rsidR="003D6BB8" w:rsidRPr="00186B09" w:rsidRDefault="003D6BB8" w:rsidP="00595E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6BB8">
        <w:rPr>
          <w:rFonts w:ascii="Times New Roman" w:hAnsi="Times New Roman" w:cs="Times New Roman"/>
          <w:b/>
          <w:bCs/>
          <w:sz w:val="40"/>
          <w:szCs w:val="40"/>
        </w:rPr>
        <w:t>Р</w:t>
      </w:r>
      <w:r w:rsidR="00A36845" w:rsidRPr="003D6BB8">
        <w:rPr>
          <w:rFonts w:ascii="Times New Roman" w:hAnsi="Times New Roman" w:cs="Times New Roman"/>
          <w:b/>
          <w:bCs/>
          <w:sz w:val="40"/>
          <w:szCs w:val="40"/>
        </w:rPr>
        <w:t>азработк</w:t>
      </w:r>
      <w:r w:rsidR="001A3D05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="00A36845" w:rsidRPr="003D6BB8">
        <w:rPr>
          <w:rFonts w:ascii="Times New Roman" w:hAnsi="Times New Roman" w:cs="Times New Roman"/>
          <w:b/>
          <w:bCs/>
          <w:sz w:val="40"/>
          <w:szCs w:val="40"/>
        </w:rPr>
        <w:t xml:space="preserve"> и внедрение </w:t>
      </w:r>
      <w:r w:rsidR="00904653" w:rsidRPr="003D6BB8">
        <w:rPr>
          <w:rFonts w:ascii="Times New Roman" w:hAnsi="Times New Roman" w:cs="Times New Roman"/>
          <w:b/>
          <w:bCs/>
          <w:sz w:val="40"/>
          <w:szCs w:val="40"/>
        </w:rPr>
        <w:t>чат-бота для получения информации о погоде</w:t>
      </w:r>
      <w:r w:rsidR="00186B09" w:rsidRPr="00186B09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="00904653" w:rsidRPr="003D6BB8">
        <w:rPr>
          <w:rFonts w:ascii="Times New Roman" w:hAnsi="Times New Roman" w:cs="Times New Roman"/>
          <w:b/>
          <w:bCs/>
          <w:sz w:val="40"/>
          <w:szCs w:val="40"/>
        </w:rPr>
        <w:t xml:space="preserve"> поиске нужной песни</w:t>
      </w:r>
      <w:r w:rsidR="00186B09">
        <w:rPr>
          <w:rFonts w:ascii="Times New Roman" w:hAnsi="Times New Roman" w:cs="Times New Roman"/>
          <w:b/>
          <w:bCs/>
          <w:sz w:val="40"/>
          <w:szCs w:val="40"/>
        </w:rPr>
        <w:t xml:space="preserve"> и об актуальных новостях</w:t>
      </w:r>
    </w:p>
    <w:p w14:paraId="13D23972" w14:textId="77777777" w:rsidR="00D73B7C" w:rsidRDefault="00D73B7C" w:rsidP="00595E2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B60A02" w14:textId="77777777" w:rsidR="00A5721B" w:rsidRDefault="003D6BB8" w:rsidP="00595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BB8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  <w:r w:rsidR="00904653" w:rsidRPr="003D6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ADFBD34" w14:textId="77777777" w:rsidR="00A5721B" w:rsidRDefault="00A5721B" w:rsidP="00595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382BA" w14:textId="77777777" w:rsidR="00A5721B" w:rsidRDefault="00A5721B" w:rsidP="00595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E77F" w14:textId="77777777" w:rsidR="00A5721B" w:rsidRDefault="00A5721B" w:rsidP="00595E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47A06" w14:textId="505A4006" w:rsidR="007E08A6" w:rsidRDefault="007E08A6" w:rsidP="00A5721B">
      <w:pPr>
        <w:rPr>
          <w:rFonts w:ascii="Times New Roman" w:hAnsi="Times New Roman" w:cs="Times New Roman"/>
          <w:sz w:val="26"/>
          <w:szCs w:val="26"/>
        </w:rPr>
      </w:pPr>
    </w:p>
    <w:p w14:paraId="31570C29" w14:textId="737A3C89" w:rsidR="007E08A6" w:rsidRDefault="007E08A6" w:rsidP="00A5721B">
      <w:pPr>
        <w:rPr>
          <w:rFonts w:ascii="Times New Roman" w:hAnsi="Times New Roman" w:cs="Times New Roman"/>
          <w:sz w:val="26"/>
          <w:szCs w:val="26"/>
        </w:rPr>
      </w:pPr>
    </w:p>
    <w:p w14:paraId="33714417" w14:textId="1B4DE4A0" w:rsidR="007E08A6" w:rsidRDefault="007E08A6" w:rsidP="00A5721B">
      <w:pPr>
        <w:rPr>
          <w:rFonts w:ascii="Times New Roman" w:hAnsi="Times New Roman" w:cs="Times New Roman"/>
          <w:sz w:val="26"/>
          <w:szCs w:val="26"/>
        </w:rPr>
      </w:pPr>
    </w:p>
    <w:p w14:paraId="0761ED87" w14:textId="6F825A70" w:rsidR="00A5721B" w:rsidRPr="006C37C5" w:rsidRDefault="00A5721B" w:rsidP="00A5721B">
      <w:pPr>
        <w:rPr>
          <w:rFonts w:ascii="Times New Roman" w:hAnsi="Times New Roman" w:cs="Times New Roman"/>
          <w:sz w:val="26"/>
          <w:szCs w:val="26"/>
        </w:rPr>
      </w:pPr>
      <w:r w:rsidRPr="006C37C5">
        <w:rPr>
          <w:rFonts w:ascii="Times New Roman" w:hAnsi="Times New Roman" w:cs="Times New Roman"/>
          <w:sz w:val="26"/>
          <w:szCs w:val="26"/>
        </w:rPr>
        <w:t>Исполнители</w:t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  <w:t>В. Р. Жуков</w:t>
      </w:r>
    </w:p>
    <w:p w14:paraId="07EF131E" w14:textId="186C8E39" w:rsidR="00A5721B" w:rsidRDefault="00A5721B" w:rsidP="003A61B7">
      <w:pPr>
        <w:rPr>
          <w:rFonts w:ascii="Times New Roman" w:hAnsi="Times New Roman" w:cs="Times New Roman"/>
          <w:sz w:val="26"/>
          <w:szCs w:val="26"/>
        </w:rPr>
      </w:pP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</w:r>
      <w:r w:rsidRPr="006C37C5">
        <w:rPr>
          <w:rFonts w:ascii="Times New Roman" w:hAnsi="Times New Roman" w:cs="Times New Roman"/>
          <w:sz w:val="26"/>
          <w:szCs w:val="26"/>
        </w:rPr>
        <w:tab/>
        <w:t>Е. В. Сурков</w:t>
      </w:r>
    </w:p>
    <w:p w14:paraId="3102FDDF" w14:textId="1BB0E316" w:rsidR="00741053" w:rsidRDefault="00741053" w:rsidP="00A5721B">
      <w:pPr>
        <w:rPr>
          <w:rFonts w:ascii="Times New Roman" w:hAnsi="Times New Roman" w:cs="Times New Roman"/>
          <w:sz w:val="32"/>
          <w:szCs w:val="32"/>
        </w:rPr>
      </w:pPr>
    </w:p>
    <w:p w14:paraId="6C048BD2" w14:textId="0574E669" w:rsidR="007E08A6" w:rsidRDefault="007E08A6" w:rsidP="00A5721B">
      <w:pPr>
        <w:rPr>
          <w:rFonts w:ascii="Times New Roman" w:hAnsi="Times New Roman" w:cs="Times New Roman"/>
          <w:sz w:val="32"/>
          <w:szCs w:val="32"/>
        </w:rPr>
      </w:pPr>
    </w:p>
    <w:p w14:paraId="35F97CDF" w14:textId="77777777" w:rsidR="007E08A6" w:rsidRDefault="007E08A6" w:rsidP="00A5721B">
      <w:pPr>
        <w:rPr>
          <w:rFonts w:ascii="Times New Roman" w:hAnsi="Times New Roman" w:cs="Times New Roman"/>
          <w:sz w:val="32"/>
          <w:szCs w:val="32"/>
        </w:rPr>
      </w:pPr>
    </w:p>
    <w:p w14:paraId="387376E7" w14:textId="77777777" w:rsidR="006C37C5" w:rsidRDefault="006C37C5" w:rsidP="00A5721B">
      <w:pPr>
        <w:rPr>
          <w:rFonts w:ascii="Times New Roman" w:hAnsi="Times New Roman" w:cs="Times New Roman"/>
          <w:sz w:val="32"/>
          <w:szCs w:val="32"/>
        </w:rPr>
      </w:pPr>
    </w:p>
    <w:p w14:paraId="334C2B0F" w14:textId="77777777" w:rsidR="00741053" w:rsidRPr="00741053" w:rsidRDefault="00741053" w:rsidP="007410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1053"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398479C3" w14:textId="2A62751F" w:rsidR="00741053" w:rsidRPr="00741053" w:rsidRDefault="00741053" w:rsidP="0074105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1053">
        <w:rPr>
          <w:rFonts w:ascii="Times New Roman" w:hAnsi="Times New Roman" w:cs="Times New Roman"/>
          <w:sz w:val="26"/>
          <w:szCs w:val="26"/>
        </w:rPr>
        <w:t>2020 г.</w:t>
      </w:r>
      <w:r w:rsidR="003A6569" w:rsidRPr="003D6BB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36E312B" w14:textId="49492403" w:rsidR="003455E8" w:rsidRPr="006F3523" w:rsidRDefault="006F3523" w:rsidP="00EA24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lastRenderedPageBreak/>
        <w:t>НАИМЕНОВАНИЕ ЗАКУПАЕМОЙ ПРОДУКЦИИ (ТОВАРОВ, РАБОТ, УСЛУГ)</w:t>
      </w:r>
    </w:p>
    <w:p w14:paraId="695972AF" w14:textId="66F8FA61" w:rsidR="003A6569" w:rsidRPr="006F3523" w:rsidRDefault="003A6569" w:rsidP="003A656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именование </w:t>
      </w:r>
      <w:r w:rsidR="004A26F8"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истемы и ее условное обозначение</w:t>
      </w:r>
    </w:p>
    <w:p w14:paraId="5E24D382" w14:textId="61663B75" w:rsidR="00BF3602" w:rsidRPr="006F3523" w:rsidRDefault="00BF3602" w:rsidP="006C66A4">
      <w:pPr>
        <w:ind w:left="360" w:firstLine="348"/>
        <w:rPr>
          <w:rFonts w:ascii="Times New Roman" w:hAnsi="Times New Roman" w:cs="Times New Roman"/>
          <w:sz w:val="26"/>
          <w:szCs w:val="26"/>
        </w:rPr>
      </w:pPr>
      <w:r w:rsidRPr="006F3523">
        <w:rPr>
          <w:rFonts w:ascii="Times New Roman" w:hAnsi="Times New Roman" w:cs="Times New Roman"/>
          <w:sz w:val="26"/>
          <w:szCs w:val="26"/>
        </w:rPr>
        <w:t>Чат-бот для получения информации о погоде и поиске нужной песни</w:t>
      </w:r>
      <w:r w:rsidR="00DB0C6F">
        <w:rPr>
          <w:rFonts w:ascii="Times New Roman" w:hAnsi="Times New Roman" w:cs="Times New Roman"/>
          <w:sz w:val="26"/>
          <w:szCs w:val="26"/>
        </w:rPr>
        <w:t xml:space="preserve"> – далее Система</w:t>
      </w:r>
      <w:r w:rsidRPr="006F3523">
        <w:rPr>
          <w:rFonts w:ascii="Times New Roman" w:hAnsi="Times New Roman" w:cs="Times New Roman"/>
          <w:sz w:val="26"/>
          <w:szCs w:val="26"/>
        </w:rPr>
        <w:t>.</w:t>
      </w:r>
    </w:p>
    <w:p w14:paraId="11E40C06" w14:textId="2D6C0507" w:rsidR="003A6569" w:rsidRPr="006F3523" w:rsidRDefault="006C66A4" w:rsidP="003A6569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именование </w:t>
      </w:r>
      <w:r w:rsidR="00774EBC"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работ</w:t>
      </w:r>
    </w:p>
    <w:p w14:paraId="2409A8EC" w14:textId="11468F56" w:rsidR="00C5032E" w:rsidRPr="006F3523" w:rsidRDefault="00C5032E" w:rsidP="00C5032E">
      <w:pPr>
        <w:ind w:left="708" w:firstLine="285"/>
        <w:rPr>
          <w:rFonts w:ascii="Times New Roman" w:hAnsi="Times New Roman" w:cs="Times New Roman"/>
          <w:sz w:val="26"/>
          <w:szCs w:val="26"/>
        </w:rPr>
      </w:pPr>
      <w:r w:rsidRPr="006F3523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 чат-бота </w:t>
      </w:r>
      <w:r w:rsidRPr="006F3523">
        <w:rPr>
          <w:rFonts w:ascii="Times New Roman" w:hAnsi="Times New Roman" w:cs="Times New Roman"/>
          <w:sz w:val="26"/>
          <w:szCs w:val="26"/>
        </w:rPr>
        <w:t>для получения информации о погоде и поиске нужной песни для мессенджера «</w:t>
      </w:r>
      <w:r w:rsidRPr="006F3523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Pr="006F3523">
        <w:rPr>
          <w:rFonts w:ascii="Times New Roman" w:hAnsi="Times New Roman" w:cs="Times New Roman"/>
          <w:sz w:val="26"/>
          <w:szCs w:val="26"/>
        </w:rPr>
        <w:t>».</w:t>
      </w:r>
      <w:r w:rsidRPr="006F35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1FFC2B8D" w14:textId="77777777" w:rsidR="00C5032E" w:rsidRPr="006F3523" w:rsidRDefault="00C5032E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t>Наименование рабо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372"/>
      </w:tblGrid>
      <w:tr w:rsidR="00C5032E" w:rsidRPr="006F3523" w14:paraId="0D8231A4" w14:textId="77777777" w:rsidTr="00C5032E">
        <w:tc>
          <w:tcPr>
            <w:tcW w:w="4672" w:type="dxa"/>
          </w:tcPr>
          <w:p w14:paraId="2AD265AE" w14:textId="35A33B5A" w:rsidR="00C5032E" w:rsidRPr="006F3523" w:rsidRDefault="00C5032E" w:rsidP="00C503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ермин/сокращение</w:t>
            </w:r>
          </w:p>
        </w:tc>
        <w:tc>
          <w:tcPr>
            <w:tcW w:w="4673" w:type="dxa"/>
          </w:tcPr>
          <w:p w14:paraId="649399DA" w14:textId="71581BCB" w:rsidR="00C5032E" w:rsidRPr="006F3523" w:rsidRDefault="00C5032E" w:rsidP="00C5032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олкование сокрощения/определение термина</w:t>
            </w:r>
          </w:p>
        </w:tc>
      </w:tr>
      <w:tr w:rsidR="00C5032E" w:rsidRPr="006F3523" w14:paraId="2E6075A6" w14:textId="77777777" w:rsidTr="00C5032E">
        <w:tc>
          <w:tcPr>
            <w:tcW w:w="4672" w:type="dxa"/>
          </w:tcPr>
          <w:p w14:paraId="56B71434" w14:textId="792A578E" w:rsidR="00C5032E" w:rsidRPr="006F3523" w:rsidRDefault="004879B7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истема</w:t>
            </w:r>
          </w:p>
        </w:tc>
        <w:tc>
          <w:tcPr>
            <w:tcW w:w="4673" w:type="dxa"/>
          </w:tcPr>
          <w:p w14:paraId="488EEE80" w14:textId="572DD08B" w:rsidR="00C5032E" w:rsidRPr="006F3523" w:rsidRDefault="004879B7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sz w:val="26"/>
                <w:szCs w:val="26"/>
              </w:rPr>
              <w:t>Чат-бот для получения информации о погоде и поиске нужной песни</w:t>
            </w:r>
          </w:p>
        </w:tc>
      </w:tr>
      <w:tr w:rsidR="00C5032E" w:rsidRPr="006F3523" w14:paraId="57E453C7" w14:textId="77777777" w:rsidTr="00C5032E">
        <w:tc>
          <w:tcPr>
            <w:tcW w:w="4672" w:type="dxa"/>
          </w:tcPr>
          <w:p w14:paraId="458E3047" w14:textId="3C6FB04F" w:rsidR="00C5032E" w:rsidRPr="006F3523" w:rsidRDefault="004879B7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ТЗ</w:t>
            </w:r>
          </w:p>
        </w:tc>
        <w:tc>
          <w:tcPr>
            <w:tcW w:w="4673" w:type="dxa"/>
          </w:tcPr>
          <w:p w14:paraId="7ADEFEDD" w14:textId="02D2A137" w:rsidR="00C5032E" w:rsidRPr="006F3523" w:rsidRDefault="004879B7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ное Техническое задание</w:t>
            </w:r>
          </w:p>
        </w:tc>
      </w:tr>
      <w:tr w:rsidR="00C5032E" w:rsidRPr="006F3523" w14:paraId="4BB1FCF9" w14:textId="77777777" w:rsidTr="00C5032E">
        <w:tc>
          <w:tcPr>
            <w:tcW w:w="4672" w:type="dxa"/>
          </w:tcPr>
          <w:p w14:paraId="6D6EDDEB" w14:textId="0F04DAEF" w:rsidR="00C5032E" w:rsidRPr="006F3523" w:rsidRDefault="00FC5597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З</w:t>
            </w:r>
          </w:p>
        </w:tc>
        <w:tc>
          <w:tcPr>
            <w:tcW w:w="4673" w:type="dxa"/>
          </w:tcPr>
          <w:p w14:paraId="51447E66" w14:textId="5DD23DF0" w:rsidR="00C5032E" w:rsidRPr="006F3523" w:rsidRDefault="00FC5597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хническое задание</w:t>
            </w:r>
          </w:p>
        </w:tc>
      </w:tr>
      <w:tr w:rsidR="007360A5" w:rsidRPr="006F3523" w14:paraId="6BA4ECFE" w14:textId="77777777" w:rsidTr="00C5032E">
        <w:tc>
          <w:tcPr>
            <w:tcW w:w="4672" w:type="dxa"/>
          </w:tcPr>
          <w:p w14:paraId="05DCFE0F" w14:textId="4753ABF7" w:rsidR="007360A5" w:rsidRPr="006F3523" w:rsidRDefault="004C664E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JSON</w:t>
            </w:r>
          </w:p>
        </w:tc>
        <w:tc>
          <w:tcPr>
            <w:tcW w:w="4673" w:type="dxa"/>
          </w:tcPr>
          <w:p w14:paraId="0A0B3961" w14:textId="07DD3AAC" w:rsidR="007360A5" w:rsidRPr="006F3523" w:rsidRDefault="004C664E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кстовый формат обмена данными, основанный на JavaScript(JS</w:t>
            </w:r>
            <w:r w:rsidR="005243D8"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7360A5" w:rsidRPr="00CD7E72" w14:paraId="78349097" w14:textId="77777777" w:rsidTr="00C5032E">
        <w:tc>
          <w:tcPr>
            <w:tcW w:w="4672" w:type="dxa"/>
          </w:tcPr>
          <w:p w14:paraId="55633AB4" w14:textId="090CB403" w:rsidR="007360A5" w:rsidRPr="006F3523" w:rsidRDefault="00217F49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API</w:t>
            </w:r>
          </w:p>
        </w:tc>
        <w:tc>
          <w:tcPr>
            <w:tcW w:w="4673" w:type="dxa"/>
          </w:tcPr>
          <w:p w14:paraId="5ACFFD48" w14:textId="3482D471" w:rsidR="007360A5" w:rsidRPr="006F3523" w:rsidRDefault="00217F49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фейс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кладного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граммирования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(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гл</w:t>
            </w: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 application programming interface)</w:t>
            </w:r>
          </w:p>
        </w:tc>
      </w:tr>
      <w:tr w:rsidR="007360A5" w:rsidRPr="006F3523" w14:paraId="359E91F8" w14:textId="77777777" w:rsidTr="00C5032E">
        <w:tc>
          <w:tcPr>
            <w:tcW w:w="4672" w:type="dxa"/>
          </w:tcPr>
          <w:p w14:paraId="41740904" w14:textId="76F4958D" w:rsidR="007360A5" w:rsidRPr="006F3523" w:rsidRDefault="001970E9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HTTP</w:t>
            </w:r>
          </w:p>
        </w:tc>
        <w:tc>
          <w:tcPr>
            <w:tcW w:w="4673" w:type="dxa"/>
          </w:tcPr>
          <w:p w14:paraId="1B8AC46F" w14:textId="5EF4D329" w:rsidR="007360A5" w:rsidRPr="006F3523" w:rsidRDefault="001970E9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окол передачи гипертекста</w:t>
            </w:r>
          </w:p>
        </w:tc>
      </w:tr>
      <w:tr w:rsidR="007360A5" w:rsidRPr="006F3523" w14:paraId="0A847A88" w14:textId="77777777" w:rsidTr="00C5032E">
        <w:tc>
          <w:tcPr>
            <w:tcW w:w="4672" w:type="dxa"/>
          </w:tcPr>
          <w:p w14:paraId="56B2064C" w14:textId="31A0F061" w:rsidR="007360A5" w:rsidRPr="006F3523" w:rsidRDefault="001970E9" w:rsidP="0021190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от</w:t>
            </w:r>
          </w:p>
        </w:tc>
        <w:tc>
          <w:tcPr>
            <w:tcW w:w="4673" w:type="dxa"/>
          </w:tcPr>
          <w:p w14:paraId="06A88860" w14:textId="0F3A7E47" w:rsidR="007360A5" w:rsidRPr="006F3523" w:rsidRDefault="001970E9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      </w:r>
          </w:p>
        </w:tc>
      </w:tr>
      <w:tr w:rsidR="00C5032E" w:rsidRPr="006F3523" w14:paraId="733CA669" w14:textId="77777777" w:rsidTr="00C5032E">
        <w:tc>
          <w:tcPr>
            <w:tcW w:w="4672" w:type="dxa"/>
          </w:tcPr>
          <w:p w14:paraId="0642C835" w14:textId="6759D406" w:rsidR="00C5032E" w:rsidRPr="006F3523" w:rsidRDefault="001970E9" w:rsidP="001970E9">
            <w:pPr>
              <w:pStyle w:val="a6"/>
              <w:rPr>
                <w:b/>
                <w:bCs/>
                <w:color w:val="000000"/>
                <w:sz w:val="26"/>
                <w:szCs w:val="26"/>
              </w:rPr>
            </w:pPr>
            <w:r w:rsidRPr="006F3523">
              <w:rPr>
                <w:b/>
                <w:bCs/>
                <w:color w:val="000000"/>
                <w:sz w:val="26"/>
                <w:szCs w:val="26"/>
              </w:rPr>
              <w:t>Характеристика объектов автоматизации</w:t>
            </w:r>
          </w:p>
        </w:tc>
        <w:tc>
          <w:tcPr>
            <w:tcW w:w="4673" w:type="dxa"/>
          </w:tcPr>
          <w:p w14:paraId="4B07545F" w14:textId="100A593B" w:rsidR="00C5032E" w:rsidRPr="006F3523" w:rsidRDefault="001970E9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F35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одятся краткие сведения об области деятельности Заказчика (или подразделения организационной структуры Заказчика, для нужд которого разрабатывается система) и сферы автоматизации с указанием ссылок на ранее разработанные документы, содержащие более подробные сведения об организации заказчика.</w:t>
            </w:r>
          </w:p>
        </w:tc>
      </w:tr>
      <w:tr w:rsidR="009E37E6" w:rsidRPr="006F3523" w14:paraId="0F48BFD4" w14:textId="77777777" w:rsidTr="00C5032E">
        <w:tc>
          <w:tcPr>
            <w:tcW w:w="4672" w:type="dxa"/>
          </w:tcPr>
          <w:p w14:paraId="092E9915" w14:textId="777DEFD3" w:rsidR="009E37E6" w:rsidRPr="009E37E6" w:rsidRDefault="009E37E6" w:rsidP="001970E9">
            <w:pPr>
              <w:pStyle w:val="a6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GB"/>
              </w:rPr>
              <w:t>XML</w:t>
            </w:r>
          </w:p>
        </w:tc>
        <w:tc>
          <w:tcPr>
            <w:tcW w:w="4673" w:type="dxa"/>
          </w:tcPr>
          <w:p w14:paraId="5BB3797E" w14:textId="0B6E9B35" w:rsidR="009E37E6" w:rsidRPr="009E37E6" w:rsidRDefault="009E37E6" w:rsidP="00815B9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F0D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сширяемый </w:t>
            </w:r>
            <w:hyperlink r:id="rId6" w:tooltip="Язык разметки" w:history="1">
              <w:r w:rsidRPr="008F0D48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язык разметки</w:t>
              </w:r>
            </w:hyperlink>
            <w:r w:rsidRPr="008F0D4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 </w:t>
            </w:r>
          </w:p>
        </w:tc>
      </w:tr>
    </w:tbl>
    <w:p w14:paraId="22DB93E5" w14:textId="77777777" w:rsidR="00C5032E" w:rsidRPr="006F3523" w:rsidRDefault="00C5032E" w:rsidP="00C5032E">
      <w:pPr>
        <w:pStyle w:val="a3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</w:p>
    <w:p w14:paraId="32EC23C3" w14:textId="5BC4782F" w:rsidR="00C5032E" w:rsidRPr="006E100E" w:rsidRDefault="006F3523" w:rsidP="006E100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6F3523"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И И ЗАДАЧИ ПРОЕКТА</w:t>
      </w:r>
    </w:p>
    <w:p w14:paraId="6D88F4BB" w14:textId="41E0F6FC" w:rsidR="00C5032E" w:rsidRDefault="006E100E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и проекта</w:t>
      </w:r>
    </w:p>
    <w:p w14:paraId="6E6FF58A" w14:textId="33BAA3F2" w:rsidR="006E100E" w:rsidRPr="006E100E" w:rsidRDefault="006E100E" w:rsidP="006E100E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ю проекта является разработка и внедрение чат-бота для мессенджера «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elegram</w:t>
      </w:r>
      <w:r>
        <w:rPr>
          <w:rFonts w:ascii="Times New Roman" w:hAnsi="Times New Roman" w:cs="Times New Roman"/>
          <w:color w:val="000000"/>
          <w:sz w:val="26"/>
          <w:szCs w:val="26"/>
        </w:rPr>
        <w:t>», который обеспечивает поиск нужной песни по конкретному исполнителю и получение информации о погоде по конкретному городу.</w:t>
      </w:r>
    </w:p>
    <w:p w14:paraId="2B5399B4" w14:textId="16C37E59" w:rsidR="00C5032E" w:rsidRDefault="00D8445E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 проекта</w:t>
      </w:r>
    </w:p>
    <w:p w14:paraId="64D2E5FC" w14:textId="3F5D3ADD" w:rsidR="0033284B" w:rsidRPr="0033284B" w:rsidRDefault="00AC734B" w:rsidP="0033284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а</w:t>
      </w:r>
      <w:r w:rsidR="0033284B" w:rsidRPr="0033284B">
        <w:rPr>
          <w:rFonts w:ascii="Times New Roman" w:hAnsi="Times New Roman" w:cs="Times New Roman"/>
          <w:color w:val="000000"/>
          <w:sz w:val="26"/>
          <w:szCs w:val="26"/>
        </w:rPr>
        <w:t>втоматизация процесса получения информации о погоде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9AD672F" w14:textId="7296F09C" w:rsidR="0033284B" w:rsidRDefault="00AC734B" w:rsidP="0033284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3284B" w:rsidRPr="0033284B">
        <w:rPr>
          <w:rFonts w:ascii="Times New Roman" w:hAnsi="Times New Roman" w:cs="Times New Roman"/>
          <w:color w:val="000000"/>
          <w:sz w:val="26"/>
          <w:szCs w:val="26"/>
        </w:rPr>
        <w:t>втоматизация процесса поиска нужной песн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157ABEF" w14:textId="1DAF8BE7" w:rsidR="00D83291" w:rsidRPr="0033284B" w:rsidRDefault="00AC734B" w:rsidP="0033284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D83291">
        <w:rPr>
          <w:rFonts w:ascii="Times New Roman" w:hAnsi="Times New Roman" w:cs="Times New Roman"/>
          <w:color w:val="000000"/>
          <w:sz w:val="26"/>
          <w:szCs w:val="26"/>
        </w:rPr>
        <w:t>оздание механизма информационного взаимодействия между чат-ботом и сторонними сайтами.</w:t>
      </w:r>
    </w:p>
    <w:p w14:paraId="0CC48039" w14:textId="073EBF09" w:rsidR="00C5032E" w:rsidRDefault="00487BB6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Назначение </w:t>
      </w:r>
      <w:r w:rsidR="00EB2D8E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истемы</w:t>
      </w:r>
    </w:p>
    <w:p w14:paraId="0BFF647D" w14:textId="077AE0D3" w:rsidR="00487BB6" w:rsidRPr="00EB2D8E" w:rsidRDefault="00C409A5" w:rsidP="00487BB6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C409A5">
        <w:rPr>
          <w:rFonts w:ascii="Times New Roman" w:hAnsi="Times New Roman" w:cs="Times New Roman"/>
          <w:color w:val="000000"/>
          <w:sz w:val="26"/>
          <w:szCs w:val="26"/>
        </w:rPr>
        <w:t>Основным назначение</w:t>
      </w: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C409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2D8E">
        <w:rPr>
          <w:rFonts w:ascii="Times New Roman" w:hAnsi="Times New Roman" w:cs="Times New Roman"/>
          <w:color w:val="000000"/>
          <w:sz w:val="26"/>
          <w:szCs w:val="26"/>
        </w:rPr>
        <w:t>Системы</w:t>
      </w:r>
      <w:r w:rsidRPr="00C409A5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</w:t>
      </w:r>
      <w:r w:rsidR="00EB2D8E">
        <w:rPr>
          <w:rFonts w:ascii="Times New Roman" w:hAnsi="Times New Roman" w:cs="Times New Roman"/>
          <w:color w:val="000000"/>
          <w:sz w:val="26"/>
          <w:szCs w:val="26"/>
        </w:rPr>
        <w:t>получение нужной песни по конкретному исполнителю и получение информации о погоде по конкретному городу.</w:t>
      </w:r>
    </w:p>
    <w:p w14:paraId="1CE850E2" w14:textId="44551120" w:rsidR="0033284B" w:rsidRDefault="00EB2D8E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Цели создания Системы</w:t>
      </w:r>
    </w:p>
    <w:p w14:paraId="0E7EC70A" w14:textId="1C4C80A6" w:rsidR="00710CB9" w:rsidRPr="00567DC0" w:rsidRDefault="00567DC0" w:rsidP="00567DC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сновной целью Системы</w:t>
      </w:r>
      <w:r w:rsidRPr="00C409A5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</w:t>
      </w:r>
      <w:r w:rsidR="000A55A2">
        <w:rPr>
          <w:rFonts w:ascii="Times New Roman" w:hAnsi="Times New Roman" w:cs="Times New Roman"/>
          <w:color w:val="000000"/>
          <w:sz w:val="26"/>
          <w:szCs w:val="26"/>
        </w:rPr>
        <w:t>предоставление пользователям услуги удобного и бесплатного сервиса, позволяющего оперативно получать информацию о погоде и песнях.</w:t>
      </w:r>
    </w:p>
    <w:p w14:paraId="53FCA6CF" w14:textId="1C201101" w:rsidR="0033284B" w:rsidRDefault="000A55A2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Задачи Системы</w:t>
      </w:r>
    </w:p>
    <w:p w14:paraId="153915FA" w14:textId="4311F5C6" w:rsidR="000A55A2" w:rsidRDefault="000E0EED" w:rsidP="000E0EE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е пользователю информации о погоде: Температура, скорость ветра</w:t>
      </w:r>
      <w:r w:rsidR="00430AC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2D9731B" w14:textId="2499DCF3" w:rsidR="000E0EED" w:rsidRDefault="000E0EED" w:rsidP="000E0EED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е пользователю информации о песне: Название, фото, описание, ссылка на песню.</w:t>
      </w:r>
    </w:p>
    <w:p w14:paraId="3DBE2238" w14:textId="77777777" w:rsidR="00741790" w:rsidRPr="000A55A2" w:rsidRDefault="00741790" w:rsidP="00741790">
      <w:pPr>
        <w:pStyle w:val="a3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</w:p>
    <w:p w14:paraId="2B7667A0" w14:textId="4CF5D029" w:rsidR="00D83DB7" w:rsidRPr="00DA0856" w:rsidRDefault="00DA0856" w:rsidP="00DA08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A0856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СИСТЕМЕ</w:t>
      </w:r>
    </w:p>
    <w:p w14:paraId="10B0734C" w14:textId="430D86F0" w:rsidR="00EB2D8E" w:rsidRDefault="00025370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системе в целом</w:t>
      </w:r>
    </w:p>
    <w:p w14:paraId="78FE8E29" w14:textId="093EF3DB" w:rsidR="00025370" w:rsidRPr="000172CF" w:rsidRDefault="000172CF" w:rsidP="000172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172CF">
        <w:rPr>
          <w:rFonts w:ascii="Times New Roman" w:hAnsi="Times New Roman" w:cs="Times New Roman"/>
          <w:sz w:val="26"/>
          <w:szCs w:val="26"/>
        </w:rPr>
        <w:t>Разрабатываемая Система должна соответствовать принципу расширяемости, т.е. иметь возможность наращивания своей функциональности, добавления новых источников данных;</w:t>
      </w:r>
    </w:p>
    <w:p w14:paraId="4D03FBA5" w14:textId="47C708CF" w:rsidR="000172CF" w:rsidRPr="000172CF" w:rsidRDefault="000172CF" w:rsidP="000172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172CF">
        <w:rPr>
          <w:rFonts w:ascii="Times New Roman" w:hAnsi="Times New Roman" w:cs="Times New Roman"/>
          <w:sz w:val="26"/>
          <w:szCs w:val="26"/>
        </w:rPr>
        <w:t>Разрабатываемая система должна работать с мобильными устройствами;</w:t>
      </w:r>
    </w:p>
    <w:p w14:paraId="059C2D62" w14:textId="777A6503" w:rsidR="00037B75" w:rsidRPr="00037B75" w:rsidRDefault="000172CF" w:rsidP="00037B75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0172CF">
        <w:rPr>
          <w:rFonts w:ascii="Times New Roman" w:hAnsi="Times New Roman" w:cs="Times New Roman"/>
          <w:sz w:val="26"/>
          <w:szCs w:val="26"/>
        </w:rPr>
        <w:t>Чат-бот не может первым начинать общение с пользователем (первичное общение, рассылка спама должна быть запрещена Системой).</w:t>
      </w:r>
    </w:p>
    <w:p w14:paraId="45D78C0A" w14:textId="3AD36C29" w:rsidR="00EB2D8E" w:rsidRDefault="00037B75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Бот-сервис « </w:t>
      </w:r>
      <w:r w:rsidR="000F21C9">
        <w:rPr>
          <w:rFonts w:ascii="Times New Roman" w:hAnsi="Times New Roman" w:cs="Times New Roman"/>
          <w:b/>
          <w:bCs/>
          <w:color w:val="000000"/>
          <w:sz w:val="27"/>
          <w:szCs w:val="27"/>
          <w:lang w:val="en-GB"/>
        </w:rPr>
        <w:t>News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Bot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»</w:t>
      </w:r>
    </w:p>
    <w:p w14:paraId="2CFC035E" w14:textId="735C06A7" w:rsidR="00037B75" w:rsidRDefault="00037B75" w:rsidP="00037B75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37B75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ункциональные требова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0"/>
      </w:tblGrid>
      <w:tr w:rsidR="00037B75" w14:paraId="7452A808" w14:textId="77777777" w:rsidTr="008F38DE">
        <w:tc>
          <w:tcPr>
            <w:tcW w:w="835" w:type="dxa"/>
          </w:tcPr>
          <w:p w14:paraId="64DC9AA2" w14:textId="3773FFFB" w:rsidR="00037B75" w:rsidRPr="00037B75" w:rsidRDefault="00037B75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ID</w:t>
            </w:r>
          </w:p>
        </w:tc>
        <w:tc>
          <w:tcPr>
            <w:tcW w:w="7790" w:type="dxa"/>
          </w:tcPr>
          <w:p w14:paraId="7E253441" w14:textId="70DF6F64" w:rsidR="00037B75" w:rsidRPr="00037B75" w:rsidRDefault="00037B75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ребования</w:t>
            </w:r>
          </w:p>
        </w:tc>
      </w:tr>
      <w:tr w:rsidR="00037B75" w:rsidRPr="004C18C0" w14:paraId="43C6612A" w14:textId="77777777" w:rsidTr="008F38DE">
        <w:tc>
          <w:tcPr>
            <w:tcW w:w="835" w:type="dxa"/>
          </w:tcPr>
          <w:p w14:paraId="22053604" w14:textId="3F16F4AC" w:rsidR="00037B75" w:rsidRPr="00F60801" w:rsidRDefault="008F38DE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6080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S-1</w:t>
            </w:r>
          </w:p>
        </w:tc>
        <w:tc>
          <w:tcPr>
            <w:tcW w:w="7790" w:type="dxa"/>
          </w:tcPr>
          <w:p w14:paraId="19C19C08" w14:textId="77777777" w:rsidR="00C86C9E" w:rsidRPr="004E1E85" w:rsidRDefault="00C86C9E" w:rsidP="00C86C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1E85">
              <w:rPr>
                <w:rFonts w:ascii="Times New Roman" w:hAnsi="Times New Roman" w:cs="Times New Roman"/>
                <w:sz w:val="26"/>
                <w:szCs w:val="26"/>
              </w:rPr>
              <w:t xml:space="preserve">Бот должен поддерживать следующие команды: </w:t>
            </w:r>
          </w:p>
          <w:p w14:paraId="09AFFB01" w14:textId="25CF2EFD" w:rsidR="00037B75" w:rsidRPr="004E1E85" w:rsidRDefault="005B7D73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B7D73">
              <w:rPr>
                <w:rFonts w:ascii="Times New Roman" w:hAnsi="Times New Roman" w:cs="Times New Roman"/>
                <w:sz w:val="26"/>
                <w:szCs w:val="26"/>
              </w:rPr>
              <w:t>/getweather [город] - узнать текущую температуру в конкретном городе</w:t>
            </w:r>
            <w:r w:rsidR="00B02CA6" w:rsidRPr="005B7D7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9A9650C" w14:textId="2D73FD3A" w:rsidR="00C86C9E" w:rsidRPr="004E1E85" w:rsidRDefault="00594FB0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4F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music [название песни] - найти песню по названию</w:t>
            </w:r>
            <w:r w:rsidR="00B02CA6" w:rsidRPr="00B02C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1F1608B4" w14:textId="17B52800" w:rsidR="004E1E85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news_liga - вывести актуальные новости - Liga.net</w:t>
            </w:r>
            <w:r w:rsidR="007E14A2" w:rsidRPr="007E14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358E287E" w14:textId="77777777" w:rsidR="007E14A2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getesquire - вывести актуальные новости журнал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Esquire;</w:t>
            </w:r>
          </w:p>
          <w:p w14:paraId="5F016ACA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movies - вывести актуальные новости киноиндустрии;</w:t>
            </w:r>
          </w:p>
          <w:p w14:paraId="61AED805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news_lenta24 - вывести главные новости за последние сутки;</w:t>
            </w:r>
          </w:p>
          <w:p w14:paraId="40AD0D4F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news_theguardian - вывести актуальные новости - theguardian.com;</w:t>
            </w:r>
          </w:p>
          <w:p w14:paraId="20DA0550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news_sputnik - вывести актуальные новости - sputniknews.com;</w:t>
            </w:r>
          </w:p>
          <w:p w14:paraId="3EFB2B1E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getnews_independent - 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вести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ьные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сти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- independent.co.uk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;</w:t>
            </w:r>
          </w:p>
          <w:p w14:paraId="46AC39A6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/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etnews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Time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вывести актуальные новости - 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times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om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14:paraId="4E804238" w14:textId="77777777" w:rsidR="00F87E44" w:rsidRDefault="00F87E44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news_EuroNews - вывести актуальные новости - euronews.com;</w:t>
            </w:r>
          </w:p>
          <w:p w14:paraId="27295A87" w14:textId="77777777" w:rsidR="008C2161" w:rsidRDefault="008C2161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C21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getgif - вывести случайную гифку</w:t>
            </w:r>
            <w:r w:rsidR="005F2A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3554BC1" w14:textId="77777777" w:rsidR="00CD7E72" w:rsidRPr="004C18C0" w:rsidRDefault="00CD7E72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36F5">
              <w:rPr>
                <w:rFonts w:ascii="Times New Roman" w:hAnsi="Times New Roman" w:cs="Times New Roman"/>
                <w:sz w:val="26"/>
                <w:szCs w:val="26"/>
              </w:rPr>
              <w:t>/transl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7D2B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xt</w:t>
            </w:r>
            <w:r w:rsidRPr="00DD7D2B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CD7E7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водит</w:t>
            </w:r>
            <w:r w:rsidR="004C18C0">
              <w:rPr>
                <w:rFonts w:ascii="Times New Roman" w:hAnsi="Times New Roman" w:cs="Times New Roman"/>
                <w:sz w:val="26"/>
                <w:szCs w:val="26"/>
              </w:rPr>
              <w:t xml:space="preserve"> тек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русского на английский</w:t>
            </w:r>
            <w:r w:rsidR="004C1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ACF8E2" w14:textId="77777777" w:rsidR="004C18C0" w:rsidRPr="004C18C0" w:rsidRDefault="004C18C0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C18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1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crypt</w:t>
            </w:r>
            <w:r w:rsidRPr="004C18C0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xt</w:t>
            </w:r>
            <w:r w:rsidRPr="004C18C0">
              <w:rPr>
                <w:rFonts w:ascii="Times New Roman" w:hAnsi="Times New Roman" w:cs="Times New Roman"/>
                <w:sz w:val="26"/>
                <w:szCs w:val="26"/>
              </w:rPr>
              <w:t>] [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ethod</w:t>
            </w:r>
            <w:r w:rsidRPr="004C18C0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4C18C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шифровывает</w:t>
            </w:r>
            <w:r w:rsidRPr="004C18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ст сообщения.</w:t>
            </w:r>
          </w:p>
          <w:p w14:paraId="3CF5FBB7" w14:textId="69CC21B2" w:rsidR="004C18C0" w:rsidRPr="004C18C0" w:rsidRDefault="00DE5BEE" w:rsidP="00C86C9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1BDF">
              <w:rPr>
                <w:rFonts w:ascii="Times New Roman" w:hAnsi="Times New Roman" w:cs="Times New Roman"/>
                <w:sz w:val="26"/>
                <w:szCs w:val="26"/>
              </w:rPr>
              <w:t>/convertENtoRU</w:t>
            </w:r>
            <w:r w:rsidRPr="00A50597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xt</w:t>
            </w:r>
            <w:r w:rsidRPr="00A5059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меняет раскладку сообщения с английского на русский.</w:t>
            </w:r>
          </w:p>
        </w:tc>
      </w:tr>
      <w:tr w:rsidR="00037B75" w14:paraId="481B4FA8" w14:textId="77777777" w:rsidTr="008F38DE">
        <w:tc>
          <w:tcPr>
            <w:tcW w:w="835" w:type="dxa"/>
          </w:tcPr>
          <w:p w14:paraId="2C8A5F40" w14:textId="6627DF48" w:rsidR="00037B75" w:rsidRPr="00F60801" w:rsidRDefault="00F60801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60801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BS-2</w:t>
            </w:r>
          </w:p>
        </w:tc>
        <w:tc>
          <w:tcPr>
            <w:tcW w:w="7790" w:type="dxa"/>
          </w:tcPr>
          <w:p w14:paraId="6550A068" w14:textId="1330410F" w:rsidR="00037B75" w:rsidRPr="00B02CA6" w:rsidRDefault="00B02CA6" w:rsidP="00037B7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start</w:t>
            </w:r>
            <w:r w:rsidR="00CE7B33" w:rsidRPr="00DB420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 xml:space="preserve"> бот должен отправлять сообщение, содержащее:</w:t>
            </w:r>
          </w:p>
          <w:p w14:paraId="475EE65A" w14:textId="77777777" w:rsidR="00B02CA6" w:rsidRPr="00B02CA6" w:rsidRDefault="00B02CA6" w:rsidP="00B02CA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ветствие администратора;</w:t>
            </w:r>
          </w:p>
          <w:p w14:paraId="5374EFAB" w14:textId="0EF844D1" w:rsidR="00B02CA6" w:rsidRPr="00B02CA6" w:rsidRDefault="00B02CA6" w:rsidP="00B02CA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Описание всех доступных команд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037B75" w14:paraId="005333B5" w14:textId="77777777" w:rsidTr="008F38DE">
        <w:tc>
          <w:tcPr>
            <w:tcW w:w="835" w:type="dxa"/>
          </w:tcPr>
          <w:p w14:paraId="5ACBC662" w14:textId="219425D8" w:rsidR="00037B75" w:rsidRPr="00DB1325" w:rsidRDefault="00DB1325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S-3</w:t>
            </w:r>
          </w:p>
        </w:tc>
        <w:tc>
          <w:tcPr>
            <w:tcW w:w="7790" w:type="dxa"/>
          </w:tcPr>
          <w:p w14:paraId="7272E32F" w14:textId="7E5EBAC6" w:rsidR="001E740E" w:rsidRPr="00B02CA6" w:rsidRDefault="001E740E" w:rsidP="001E740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Pr="004E1E85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getweather</w:t>
            </w:r>
            <w:r w:rsidR="009F0B69" w:rsidRPr="009F0B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r w:rsidR="00AD0B76" w:rsidRPr="005B7D73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9F0B69" w:rsidRPr="009F0B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="00CE7B33" w:rsidRPr="00CE7B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E1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6B60BAC9" w14:textId="77777777" w:rsidR="00037B75" w:rsidRDefault="00AA60A6" w:rsidP="00AA60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пературу указанного горо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;</w:t>
            </w:r>
          </w:p>
          <w:p w14:paraId="56867C16" w14:textId="47F18BCC" w:rsidR="00AA60A6" w:rsidRPr="00AA60A6" w:rsidRDefault="00AA60A6" w:rsidP="00AA60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рость ветра.</w:t>
            </w:r>
          </w:p>
        </w:tc>
      </w:tr>
      <w:tr w:rsidR="000E154F" w14:paraId="57539A98" w14:textId="77777777" w:rsidTr="008F38DE">
        <w:tc>
          <w:tcPr>
            <w:tcW w:w="835" w:type="dxa"/>
          </w:tcPr>
          <w:p w14:paraId="3D7F1A2C" w14:textId="4B61E26F" w:rsidR="000E154F" w:rsidRDefault="000E154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S-4</w:t>
            </w:r>
          </w:p>
        </w:tc>
        <w:tc>
          <w:tcPr>
            <w:tcW w:w="7790" w:type="dxa"/>
          </w:tcPr>
          <w:p w14:paraId="2B9896AC" w14:textId="13BABFDA" w:rsidR="00D95680" w:rsidRPr="00B02CA6" w:rsidRDefault="00D95680" w:rsidP="00D956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="00D041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music</w:t>
            </w:r>
            <w:r w:rsidRPr="009F0B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r w:rsidR="00C830B1" w:rsidRPr="00594F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вание песни</w:t>
            </w:r>
            <w:r w:rsidRPr="009F0B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]</w:t>
            </w:r>
            <w:r w:rsidR="00CE7B33" w:rsidRPr="00CE7B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E1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77B08EFF" w14:textId="4B6AB277" w:rsidR="000E154F" w:rsidRDefault="00D95680" w:rsidP="00D956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вание пес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;</w:t>
            </w:r>
          </w:p>
          <w:p w14:paraId="574D5360" w14:textId="0C4FFEF1" w:rsidR="00D95680" w:rsidRDefault="00D95680" w:rsidP="00D956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;</w:t>
            </w:r>
          </w:p>
          <w:p w14:paraId="7794AC4B" w14:textId="7BC0B7CA" w:rsidR="00D95680" w:rsidRDefault="00D95680" w:rsidP="00D956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сылку на песню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;</w:t>
            </w:r>
          </w:p>
          <w:p w14:paraId="501BD8A9" w14:textId="6E3640DD" w:rsidR="00D95680" w:rsidRPr="00D95680" w:rsidRDefault="00D95680" w:rsidP="00D9568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ткое описание.</w:t>
            </w:r>
          </w:p>
        </w:tc>
      </w:tr>
      <w:tr w:rsidR="00925493" w14:paraId="40F69E08" w14:textId="77777777" w:rsidTr="008F38DE">
        <w:tc>
          <w:tcPr>
            <w:tcW w:w="835" w:type="dxa"/>
          </w:tcPr>
          <w:p w14:paraId="2BFA49FB" w14:textId="09901971" w:rsidR="00925493" w:rsidRPr="00925493" w:rsidRDefault="00925493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5</w:t>
            </w:r>
          </w:p>
        </w:tc>
        <w:tc>
          <w:tcPr>
            <w:tcW w:w="7790" w:type="dxa"/>
          </w:tcPr>
          <w:p w14:paraId="1F1C9E77" w14:textId="77777777" w:rsidR="00D33B42" w:rsidRDefault="00925493" w:rsidP="00D956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="00AF4CAC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getgif</w:t>
            </w:r>
            <w:r w:rsidR="000C5729" w:rsidRPr="00CE7B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E1E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  <w:r w:rsidR="006734DD" w:rsidRPr="006734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6F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F4FF65" w14:textId="43AD0C22" w:rsidR="00925493" w:rsidRPr="006734DD" w:rsidRDefault="00D36F6E" w:rsidP="00D33B42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чайн</w:t>
            </w:r>
            <w:r w:rsidR="00D33B42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34DD">
              <w:rPr>
                <w:rFonts w:ascii="Times New Roman" w:hAnsi="Times New Roman" w:cs="Times New Roman"/>
                <w:sz w:val="26"/>
                <w:szCs w:val="26"/>
              </w:rPr>
              <w:t>гиф</w:t>
            </w:r>
            <w:r w:rsidR="00D33B42">
              <w:rPr>
                <w:rFonts w:ascii="Times New Roman" w:hAnsi="Times New Roman" w:cs="Times New Roman"/>
                <w:sz w:val="26"/>
                <w:szCs w:val="26"/>
              </w:rPr>
              <w:t>ку</w:t>
            </w:r>
            <w:r w:rsidR="001344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59DF" w14:paraId="30E3DEB9" w14:textId="77777777" w:rsidTr="008F38DE">
        <w:tc>
          <w:tcPr>
            <w:tcW w:w="835" w:type="dxa"/>
          </w:tcPr>
          <w:p w14:paraId="46D85052" w14:textId="777273B1" w:rsidR="001459DF" w:rsidRPr="001459DF" w:rsidRDefault="001459D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0" w:type="dxa"/>
          </w:tcPr>
          <w:p w14:paraId="4029964A" w14:textId="1E239B5F" w:rsidR="001459DF" w:rsidRDefault="001459DF" w:rsidP="00D9568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news_liga</w:t>
            </w:r>
            <w:r w:rsidR="000C5729" w:rsidRPr="000C5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46054378" w14:textId="77777777" w:rsidR="003517FF" w:rsidRDefault="003517FF" w:rsidP="003517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4C827933" w14:textId="77777777" w:rsidR="003517FF" w:rsidRDefault="003517FF" w:rsidP="003517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;</w:t>
            </w:r>
          </w:p>
          <w:p w14:paraId="738E3067" w14:textId="40A4A347" w:rsidR="003517FF" w:rsidRPr="00B02CA6" w:rsidRDefault="003517FF" w:rsidP="003517FF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3517FF" w14:paraId="566929D7" w14:textId="77777777" w:rsidTr="008F38DE">
        <w:tc>
          <w:tcPr>
            <w:tcW w:w="835" w:type="dxa"/>
          </w:tcPr>
          <w:p w14:paraId="48A30ECF" w14:textId="33B55EA6" w:rsidR="003517FF" w:rsidRPr="003517FF" w:rsidRDefault="003517F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0" w:type="dxa"/>
          </w:tcPr>
          <w:p w14:paraId="63E2CB39" w14:textId="16C4FCD1" w:rsidR="00281668" w:rsidRDefault="00281668" w:rsidP="0028166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esquire</w:t>
            </w:r>
            <w:r w:rsidR="000C5729" w:rsidRPr="000C5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459EC19C" w14:textId="77777777" w:rsidR="003517FF" w:rsidRDefault="003517FF" w:rsidP="003517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0F3772FD" w14:textId="77777777" w:rsidR="003517FF" w:rsidRDefault="003517FF" w:rsidP="003517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0454BF8B" w14:textId="4F06E6DD" w:rsidR="003517FF" w:rsidRDefault="003517FF" w:rsidP="003517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327BE767" w14:textId="22BA346D" w:rsidR="003517FF" w:rsidRPr="00B02CA6" w:rsidRDefault="003517FF" w:rsidP="003517FF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9B42ED" w14:paraId="4B26B667" w14:textId="77777777" w:rsidTr="008F38DE">
        <w:tc>
          <w:tcPr>
            <w:tcW w:w="835" w:type="dxa"/>
          </w:tcPr>
          <w:p w14:paraId="5D7DBFFE" w14:textId="231837E8" w:rsidR="009B42ED" w:rsidRPr="009B42ED" w:rsidRDefault="009B42ED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0" w:type="dxa"/>
          </w:tcPr>
          <w:p w14:paraId="0E9B280C" w14:textId="12E92F37" w:rsidR="00281668" w:rsidRDefault="00281668" w:rsidP="0028166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Pr="002816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movies</w:t>
            </w:r>
            <w:r w:rsidR="000C5729" w:rsidRPr="000C5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44C3AC14" w14:textId="77777777" w:rsidR="005E7A9F" w:rsidRDefault="005E7A9F" w:rsidP="005E7A9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21AD4E10" w14:textId="77777777" w:rsidR="005E7A9F" w:rsidRDefault="005E7A9F" w:rsidP="005E7A9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10988AA4" w14:textId="77777777" w:rsidR="005E7A9F" w:rsidRDefault="005E7A9F" w:rsidP="005E7A9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3C3B5488" w14:textId="470B6C5A" w:rsidR="009B42ED" w:rsidRPr="00B02CA6" w:rsidRDefault="005E7A9F" w:rsidP="005E7A9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5E7A9F" w14:paraId="4F2E50A5" w14:textId="77777777" w:rsidTr="008F38DE">
        <w:tc>
          <w:tcPr>
            <w:tcW w:w="835" w:type="dxa"/>
          </w:tcPr>
          <w:p w14:paraId="027759F7" w14:textId="6B29FEEC" w:rsidR="005E7A9F" w:rsidRPr="005E7A9F" w:rsidRDefault="005E7A9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0" w:type="dxa"/>
          </w:tcPr>
          <w:p w14:paraId="28033548" w14:textId="37354D74" w:rsidR="005E7A9F" w:rsidRDefault="005E7A9F" w:rsidP="005E7A9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При выполнении команды /</w:t>
            </w:r>
            <w:r w:rsidRPr="005E7A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news_lenta24</w:t>
            </w:r>
            <w:r w:rsidR="000C5729" w:rsidRPr="000C57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F87E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4E3C9EFD" w14:textId="77777777" w:rsidR="00F6069B" w:rsidRDefault="00F6069B" w:rsidP="00F606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06AC2F86" w14:textId="77777777" w:rsidR="00F6069B" w:rsidRDefault="00F6069B" w:rsidP="00F606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16A7D277" w14:textId="77777777" w:rsidR="00F6069B" w:rsidRDefault="00F6069B" w:rsidP="00F606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37C301F1" w14:textId="3F41EE35" w:rsidR="005E7A9F" w:rsidRPr="00B02CA6" w:rsidRDefault="00F6069B" w:rsidP="00F6069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сылку на статью.</w:t>
            </w:r>
          </w:p>
        </w:tc>
      </w:tr>
      <w:tr w:rsidR="00F6069B" w14:paraId="3AABBD1B" w14:textId="77777777" w:rsidTr="008F38DE">
        <w:tc>
          <w:tcPr>
            <w:tcW w:w="835" w:type="dxa"/>
          </w:tcPr>
          <w:p w14:paraId="60A9BB8D" w14:textId="760366DE" w:rsidR="00F6069B" w:rsidRDefault="00F6069B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lastRenderedPageBreak/>
              <w:t>BS-10</w:t>
            </w:r>
          </w:p>
        </w:tc>
        <w:tc>
          <w:tcPr>
            <w:tcW w:w="7790" w:type="dxa"/>
          </w:tcPr>
          <w:p w14:paraId="76741441" w14:textId="1C745D8B" w:rsidR="008071C3" w:rsidRDefault="008071C3" w:rsidP="008071C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B22B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071C3">
              <w:rPr>
                <w:rFonts w:ascii="Times New Roman" w:hAnsi="Times New Roman" w:cs="Times New Roman"/>
                <w:sz w:val="26"/>
                <w:szCs w:val="26"/>
              </w:rPr>
              <w:t>getnews_theguardian</w:t>
            </w:r>
            <w:r w:rsidR="000C5729" w:rsidRPr="000C57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071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21DC122C" w14:textId="77777777" w:rsidR="00B22B39" w:rsidRDefault="00B22B39" w:rsidP="00B22B3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12B1E50C" w14:textId="77777777" w:rsidR="00B22B39" w:rsidRDefault="00B22B39" w:rsidP="00B22B3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4DACC6A4" w14:textId="77777777" w:rsidR="00B22B39" w:rsidRDefault="00B22B39" w:rsidP="00B22B3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6A8CE7F6" w14:textId="784D4DC7" w:rsidR="00F6069B" w:rsidRPr="00B22B39" w:rsidRDefault="00B22B39" w:rsidP="00B22B39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0B6BCA" w14:paraId="2CC12166" w14:textId="77777777" w:rsidTr="008F38DE">
        <w:tc>
          <w:tcPr>
            <w:tcW w:w="835" w:type="dxa"/>
          </w:tcPr>
          <w:p w14:paraId="12D9C22E" w14:textId="183464EB" w:rsidR="000B6BCA" w:rsidRDefault="005202CE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1</w:t>
            </w:r>
          </w:p>
        </w:tc>
        <w:tc>
          <w:tcPr>
            <w:tcW w:w="7790" w:type="dxa"/>
          </w:tcPr>
          <w:p w14:paraId="64678652" w14:textId="023DEB31" w:rsidR="000B6BCA" w:rsidRDefault="000B6BCA" w:rsidP="000B6BC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B22B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0B6BCA">
              <w:rPr>
                <w:rFonts w:ascii="Times New Roman" w:hAnsi="Times New Roman" w:cs="Times New Roman"/>
                <w:sz w:val="26"/>
                <w:szCs w:val="26"/>
              </w:rPr>
              <w:t>getnews_sputnik</w:t>
            </w:r>
            <w:r w:rsidR="000C5729" w:rsidRPr="000C57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6B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4987854A" w14:textId="77777777" w:rsidR="00D5339E" w:rsidRDefault="00D5339E" w:rsidP="00D5339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6F114B3C" w14:textId="77777777" w:rsidR="00D5339E" w:rsidRDefault="00D5339E" w:rsidP="00D5339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05803775" w14:textId="77777777" w:rsidR="00D5339E" w:rsidRDefault="00D5339E" w:rsidP="00D5339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46FB2B83" w14:textId="22DC4452" w:rsidR="000B6BCA" w:rsidRPr="005202CE" w:rsidRDefault="00D5339E" w:rsidP="00D5339E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5202CE" w14:paraId="306B506A" w14:textId="77777777" w:rsidTr="008F38DE">
        <w:tc>
          <w:tcPr>
            <w:tcW w:w="835" w:type="dxa"/>
          </w:tcPr>
          <w:p w14:paraId="4FED9F2E" w14:textId="1DC972B1" w:rsidR="005202CE" w:rsidRDefault="005202CE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2</w:t>
            </w:r>
          </w:p>
        </w:tc>
        <w:tc>
          <w:tcPr>
            <w:tcW w:w="7790" w:type="dxa"/>
          </w:tcPr>
          <w:p w14:paraId="32727446" w14:textId="7567F8A9" w:rsidR="005202CE" w:rsidRDefault="005202CE" w:rsidP="005202C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B22B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202CE">
              <w:rPr>
                <w:rFonts w:ascii="Times New Roman" w:hAnsi="Times New Roman" w:cs="Times New Roman"/>
                <w:sz w:val="26"/>
                <w:szCs w:val="26"/>
              </w:rPr>
              <w:t>getnews_independent</w:t>
            </w:r>
            <w:r w:rsidR="009038B1" w:rsidRPr="009038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02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7735B5D5" w14:textId="77777777" w:rsidR="00D5339E" w:rsidRDefault="00D5339E" w:rsidP="00D5339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628DA77C" w14:textId="77777777" w:rsidR="00D5339E" w:rsidRDefault="00D5339E" w:rsidP="00D5339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6F5F2AAB" w14:textId="77777777" w:rsidR="00D5339E" w:rsidRDefault="00D5339E" w:rsidP="00D5339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6A00813F" w14:textId="5F1FF61A" w:rsidR="005202CE" w:rsidRPr="00B02CA6" w:rsidRDefault="00D5339E" w:rsidP="00D5339E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C77C9A" w14:paraId="1DFA16D5" w14:textId="77777777" w:rsidTr="008F38DE">
        <w:tc>
          <w:tcPr>
            <w:tcW w:w="835" w:type="dxa"/>
          </w:tcPr>
          <w:p w14:paraId="5ECF2287" w14:textId="5D57F462" w:rsidR="00C77C9A" w:rsidRDefault="00C77C9A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3</w:t>
            </w:r>
          </w:p>
        </w:tc>
        <w:tc>
          <w:tcPr>
            <w:tcW w:w="7790" w:type="dxa"/>
          </w:tcPr>
          <w:p w14:paraId="7BC79999" w14:textId="30BB4FBA" w:rsidR="00C77C9A" w:rsidRDefault="00C77C9A" w:rsidP="00C77C9A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B22B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C77C9A">
              <w:rPr>
                <w:rFonts w:ascii="Times New Roman" w:hAnsi="Times New Roman" w:cs="Times New Roman"/>
                <w:sz w:val="26"/>
                <w:szCs w:val="26"/>
              </w:rPr>
              <w:t>getnews_LATime</w:t>
            </w:r>
            <w:r w:rsidR="009038B1" w:rsidRPr="009038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7B085438" w14:textId="77777777" w:rsidR="000C6349" w:rsidRDefault="000C6349" w:rsidP="000C634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0993D19F" w14:textId="77777777" w:rsidR="000C6349" w:rsidRDefault="000C6349" w:rsidP="000C634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06DD7C2F" w14:textId="77777777" w:rsidR="000C6349" w:rsidRDefault="000C6349" w:rsidP="000C634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4B6C8A15" w14:textId="430A72ED" w:rsidR="00C77C9A" w:rsidRPr="00B02CA6" w:rsidRDefault="000C6349" w:rsidP="000C6349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0C6349" w14:paraId="583460A8" w14:textId="77777777" w:rsidTr="008F38DE">
        <w:tc>
          <w:tcPr>
            <w:tcW w:w="835" w:type="dxa"/>
          </w:tcPr>
          <w:p w14:paraId="7B3AACB6" w14:textId="0116C1C6" w:rsidR="000C6349" w:rsidRDefault="000C6349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4</w:t>
            </w:r>
          </w:p>
        </w:tc>
        <w:tc>
          <w:tcPr>
            <w:tcW w:w="7790" w:type="dxa"/>
          </w:tcPr>
          <w:p w14:paraId="436B4DD6" w14:textId="1CEE655E" w:rsidR="007125B3" w:rsidRDefault="007125B3" w:rsidP="00712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B22B3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125B3">
              <w:rPr>
                <w:rFonts w:ascii="Times New Roman" w:hAnsi="Times New Roman" w:cs="Times New Roman"/>
                <w:sz w:val="26"/>
                <w:szCs w:val="26"/>
              </w:rPr>
              <w:t xml:space="preserve">getnews_EuroNews, </w:t>
            </w:r>
            <w:r w:rsidRPr="00B02CA6">
              <w:rPr>
                <w:rFonts w:ascii="Times New Roman" w:hAnsi="Times New Roman" w:cs="Times New Roman"/>
                <w:sz w:val="26"/>
                <w:szCs w:val="26"/>
              </w:rPr>
              <w:t>бот должен отправлять сообщение, содержащее:</w:t>
            </w:r>
          </w:p>
          <w:p w14:paraId="6668820D" w14:textId="77777777" w:rsidR="007125B3" w:rsidRDefault="007125B3" w:rsidP="007125B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;</w:t>
            </w:r>
          </w:p>
          <w:p w14:paraId="52521433" w14:textId="77777777" w:rsidR="007125B3" w:rsidRDefault="007125B3" w:rsidP="007125B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ю;</w:t>
            </w:r>
          </w:p>
          <w:p w14:paraId="31DDBC73" w14:textId="77777777" w:rsidR="007125B3" w:rsidRDefault="007125B3" w:rsidP="007125B3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у публикации;</w:t>
            </w:r>
          </w:p>
          <w:p w14:paraId="1500BBE1" w14:textId="3ECB2CDF" w:rsidR="000C6349" w:rsidRPr="00B02CA6" w:rsidRDefault="007125B3" w:rsidP="00D57344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у на статью.</w:t>
            </w:r>
          </w:p>
        </w:tc>
      </w:tr>
      <w:tr w:rsidR="00A31BDF" w14:paraId="17E5DC8E" w14:textId="77777777" w:rsidTr="008F38DE">
        <w:tc>
          <w:tcPr>
            <w:tcW w:w="835" w:type="dxa"/>
          </w:tcPr>
          <w:p w14:paraId="1ACF5C85" w14:textId="008B6FF7" w:rsidR="00A31BDF" w:rsidRDefault="00A31BD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5</w:t>
            </w:r>
          </w:p>
        </w:tc>
        <w:tc>
          <w:tcPr>
            <w:tcW w:w="7790" w:type="dxa"/>
          </w:tcPr>
          <w:p w14:paraId="201D1CC8" w14:textId="489A6C81" w:rsidR="00A31BDF" w:rsidRPr="00A31BDF" w:rsidRDefault="00A31BDF" w:rsidP="00712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A31BDF">
              <w:rPr>
                <w:rFonts w:ascii="Times New Roman" w:hAnsi="Times New Roman" w:cs="Times New Roman"/>
                <w:sz w:val="26"/>
                <w:szCs w:val="26"/>
              </w:rPr>
              <w:t>/convertENtoRU</w:t>
            </w:r>
            <w:r w:rsidR="00A50597" w:rsidRPr="00A50597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 w:rsidR="00A5059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xt</w:t>
            </w:r>
            <w:r w:rsidR="00A50597" w:rsidRPr="00A5059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от меняет раскладку сообщения с английского на русский.</w:t>
            </w:r>
          </w:p>
        </w:tc>
      </w:tr>
      <w:tr w:rsidR="00A31BDF" w14:paraId="770E39D5" w14:textId="77777777" w:rsidTr="008F38DE">
        <w:tc>
          <w:tcPr>
            <w:tcW w:w="835" w:type="dxa"/>
          </w:tcPr>
          <w:p w14:paraId="515B6A34" w14:textId="40B27874" w:rsidR="00A31BDF" w:rsidRDefault="00A31BD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6</w:t>
            </w:r>
          </w:p>
        </w:tc>
        <w:tc>
          <w:tcPr>
            <w:tcW w:w="7790" w:type="dxa"/>
          </w:tcPr>
          <w:p w14:paraId="36BF302C" w14:textId="0578136C" w:rsidR="00A31BDF" w:rsidRDefault="00A31BDF" w:rsidP="00712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Pr="00A31BDF">
              <w:rPr>
                <w:rFonts w:ascii="Times New Roman" w:hAnsi="Times New Roman" w:cs="Times New Roman"/>
                <w:sz w:val="26"/>
                <w:szCs w:val="26"/>
              </w:rPr>
              <w:t>/encrypt</w:t>
            </w:r>
            <w:r w:rsidR="00E045CA" w:rsidRPr="00E045CA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 w:rsidR="00E045C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xt</w:t>
            </w:r>
            <w:r w:rsidR="00E045CA" w:rsidRPr="00E045CA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A50597" w:rsidRPr="00A50597">
              <w:rPr>
                <w:rFonts w:ascii="Times New Roman" w:hAnsi="Times New Roman" w:cs="Times New Roman"/>
                <w:sz w:val="26"/>
                <w:szCs w:val="26"/>
              </w:rPr>
              <w:t xml:space="preserve"> [</w:t>
            </w:r>
            <w:r w:rsidR="008F11B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ethod</w:t>
            </w:r>
            <w:r w:rsidR="00A50597" w:rsidRPr="00A50597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от</w:t>
            </w:r>
            <w:r w:rsidRPr="00A31B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C34">
              <w:rPr>
                <w:rFonts w:ascii="Times New Roman" w:hAnsi="Times New Roman" w:cs="Times New Roman"/>
                <w:sz w:val="26"/>
                <w:szCs w:val="26"/>
              </w:rPr>
              <w:t>зашифровыв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бщения 3мя способами:</w:t>
            </w:r>
          </w:p>
          <w:p w14:paraId="7C185D99" w14:textId="79132658" w:rsidR="00A31BDF" w:rsidRPr="006A25BB" w:rsidRDefault="00B9217F" w:rsidP="00A31BD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шифровывает сообщения, меняя символы сообщения, на символ «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25B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;</w:t>
            </w:r>
          </w:p>
          <w:p w14:paraId="7BE26C2C" w14:textId="77777777" w:rsidR="006A25BB" w:rsidRPr="006A25BB" w:rsidRDefault="006A25BB" w:rsidP="00A31BD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шифровывает соблюдая пунктуацию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;</w:t>
            </w:r>
          </w:p>
          <w:p w14:paraId="3B062D8C" w14:textId="706E1C1D" w:rsidR="006A25BB" w:rsidRPr="00A31BDF" w:rsidRDefault="006B7C5F" w:rsidP="00A31BDF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шифровывает сообщения, меняя все символы.</w:t>
            </w:r>
          </w:p>
        </w:tc>
      </w:tr>
      <w:tr w:rsidR="00A31BDF" w14:paraId="118B602B" w14:textId="77777777" w:rsidTr="008F38DE">
        <w:tc>
          <w:tcPr>
            <w:tcW w:w="835" w:type="dxa"/>
          </w:tcPr>
          <w:p w14:paraId="5ED24AEC" w14:textId="1099ADA8" w:rsidR="00A31BDF" w:rsidRDefault="00A31BDF" w:rsidP="00037B7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/>
              </w:rPr>
              <w:t>BS-17</w:t>
            </w:r>
          </w:p>
        </w:tc>
        <w:tc>
          <w:tcPr>
            <w:tcW w:w="7790" w:type="dxa"/>
          </w:tcPr>
          <w:p w14:paraId="4491342C" w14:textId="4E14A4C6" w:rsidR="00A31BDF" w:rsidRPr="007436F5" w:rsidRDefault="00A31BDF" w:rsidP="007125B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команды </w:t>
            </w:r>
            <w:r w:rsidR="007436F5" w:rsidRPr="007436F5">
              <w:rPr>
                <w:rFonts w:ascii="Times New Roman" w:hAnsi="Times New Roman" w:cs="Times New Roman"/>
                <w:sz w:val="26"/>
                <w:szCs w:val="26"/>
              </w:rPr>
              <w:t>/translate</w:t>
            </w:r>
            <w:r w:rsidR="00DD7D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D2B" w:rsidRPr="00DD7D2B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DD7D2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ext</w:t>
            </w:r>
            <w:r w:rsidR="00DD7D2B" w:rsidRPr="00DD7D2B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бот</w:t>
            </w:r>
            <w:r w:rsidR="007436F5" w:rsidRPr="007436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6F5">
              <w:rPr>
                <w:rFonts w:ascii="Times New Roman" w:hAnsi="Times New Roman" w:cs="Times New Roman"/>
                <w:sz w:val="26"/>
                <w:szCs w:val="26"/>
              </w:rPr>
              <w:t>переводит текст с русского на английский.</w:t>
            </w:r>
          </w:p>
        </w:tc>
      </w:tr>
    </w:tbl>
    <w:p w14:paraId="2C783D1D" w14:textId="77777777" w:rsidR="00037B75" w:rsidRPr="00037B75" w:rsidRDefault="00037B75" w:rsidP="00037B75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18C8776" w14:textId="40D45D83" w:rsidR="00037B75" w:rsidRPr="00037B75" w:rsidRDefault="00037B75" w:rsidP="00037B7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режимам функционирования системы</w:t>
      </w:r>
    </w:p>
    <w:p w14:paraId="7A794040" w14:textId="0C57D5C6" w:rsidR="00741790" w:rsidRDefault="00F815C8" w:rsidP="00741790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функционированию Системы предъявляются следующие требования:</w:t>
      </w:r>
    </w:p>
    <w:p w14:paraId="20B0CF52" w14:textId="6F128462" w:rsidR="00F815C8" w:rsidRDefault="00F815C8" w:rsidP="00F815C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углосуточная работоспособность системы;</w:t>
      </w:r>
    </w:p>
    <w:p w14:paraId="59737595" w14:textId="68285C10" w:rsidR="00F815C8" w:rsidRDefault="00F815C8" w:rsidP="00F815C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щита информации от несанкционированного доступа;</w:t>
      </w:r>
    </w:p>
    <w:p w14:paraId="43F17AE5" w14:textId="14FB8C40" w:rsidR="00F815C8" w:rsidRPr="000158E8" w:rsidRDefault="00F815C8" w:rsidP="00F815C8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лжна быть обеспечена возможность поэтапного наращивания, как производительности, так и функционирования состава системы.</w:t>
      </w:r>
    </w:p>
    <w:p w14:paraId="148D3C53" w14:textId="488EDEED" w:rsidR="00105E7E" w:rsidRDefault="005B3496" w:rsidP="00C5032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интеграции</w:t>
      </w:r>
    </w:p>
    <w:p w14:paraId="2C0B0D14" w14:textId="339ECA3C" w:rsidR="005B3496" w:rsidRPr="00CD59FE" w:rsidRDefault="00CD59FE" w:rsidP="005B3496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теграция с системой учета Заказчика по средством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r w:rsidRPr="00CD59F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>уточняется на этапе формирования ЧТЗ</w:t>
      </w:r>
      <w:r w:rsidRPr="00CD59FE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A60806" w14:textId="227A779B" w:rsidR="005B3496" w:rsidRDefault="00CD59FE" w:rsidP="005B34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инфраструктуре Заказчика</w:t>
      </w:r>
    </w:p>
    <w:p w14:paraId="0B7D4A04" w14:textId="22CF651B" w:rsidR="00910644" w:rsidRPr="007C174B" w:rsidRDefault="00910644" w:rsidP="007C174B">
      <w:pPr>
        <w:pStyle w:val="a3"/>
        <w:ind w:firstLine="414"/>
        <w:rPr>
          <w:rFonts w:ascii="Times New Roman" w:hAnsi="Times New Roman" w:cs="Times New Roman"/>
          <w:sz w:val="26"/>
          <w:szCs w:val="26"/>
        </w:rPr>
      </w:pPr>
      <w:r w:rsidRPr="00910644">
        <w:rPr>
          <w:rFonts w:ascii="Times New Roman" w:hAnsi="Times New Roman" w:cs="Times New Roman"/>
          <w:sz w:val="26"/>
          <w:szCs w:val="26"/>
        </w:rPr>
        <w:t>Чат-бот работает с внешними сервисами (социальные сети, мессенджеры) и должны быть размещены на серверах в сети Интернет.</w:t>
      </w:r>
    </w:p>
    <w:p w14:paraId="4F83A4E6" w14:textId="2DE265FB" w:rsidR="005B5E33" w:rsidRPr="00F92D76" w:rsidRDefault="00910644" w:rsidP="00F92D76">
      <w:pPr>
        <w:pStyle w:val="a3"/>
        <w:ind w:firstLine="414"/>
        <w:rPr>
          <w:rFonts w:ascii="Times New Roman" w:hAnsi="Times New Roman" w:cs="Times New Roman"/>
          <w:sz w:val="26"/>
          <w:szCs w:val="26"/>
        </w:rPr>
      </w:pPr>
      <w:r w:rsidRPr="00910644">
        <w:rPr>
          <w:rFonts w:ascii="Times New Roman" w:hAnsi="Times New Roman" w:cs="Times New Roman"/>
          <w:sz w:val="26"/>
          <w:szCs w:val="26"/>
        </w:rPr>
        <w:t>Требования к серверу. Процессор с частотой 1Гц и более, 2048 ОЗУ и более, 30 Гб и более свободного места на дисках. ОС Debian, php5, m»</w:t>
      </w:r>
      <w:r w:rsidR="00D92E07">
        <w:rPr>
          <w:rFonts w:ascii="Times New Roman" w:hAnsi="Times New Roman" w:cs="Times New Roman"/>
          <w:sz w:val="26"/>
          <w:szCs w:val="26"/>
        </w:rPr>
        <w:t>.</w:t>
      </w:r>
    </w:p>
    <w:p w14:paraId="00000DF7" w14:textId="5377D74F" w:rsidR="005B3496" w:rsidRDefault="0028422B" w:rsidP="005B34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патентной чистоте</w:t>
      </w:r>
    </w:p>
    <w:p w14:paraId="378BD8F4" w14:textId="672D6A80" w:rsidR="0028422B" w:rsidRPr="0028422B" w:rsidRDefault="0028422B" w:rsidP="0028422B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8422B">
        <w:rPr>
          <w:rFonts w:ascii="Times New Roman" w:hAnsi="Times New Roman" w:cs="Times New Roman"/>
          <w:sz w:val="26"/>
          <w:szCs w:val="26"/>
        </w:rPr>
        <w:t>Разрабатываемое программное обеспечение и алгоритмы не должны являться предметом претензий о нарушениях патентного права любой третьей стороны.</w:t>
      </w:r>
    </w:p>
    <w:p w14:paraId="5E4B0CD1" w14:textId="48B208C2" w:rsidR="005B3496" w:rsidRDefault="00BD6934" w:rsidP="005B34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информационной безопасности</w:t>
      </w:r>
    </w:p>
    <w:p w14:paraId="7106D5BD" w14:textId="3714AF7F" w:rsidR="00BD6934" w:rsidRPr="00BD6934" w:rsidRDefault="00BD6934" w:rsidP="00BD6934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D6934">
        <w:rPr>
          <w:rFonts w:ascii="Times New Roman" w:hAnsi="Times New Roman" w:cs="Times New Roman"/>
          <w:sz w:val="26"/>
          <w:szCs w:val="26"/>
        </w:rPr>
        <w:t>Система должна обеспечивать целостность данных и защиту от несанкционированного доступа к данным.</w:t>
      </w:r>
    </w:p>
    <w:p w14:paraId="23A3F949" w14:textId="53DB636C" w:rsidR="00B52DEB" w:rsidRDefault="00C02029" w:rsidP="00C020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Я К ДОКУМЕНТИРОВАНИЮ</w:t>
      </w:r>
    </w:p>
    <w:p w14:paraId="22821701" w14:textId="65EE4A8F" w:rsidR="00C02029" w:rsidRDefault="00C02029" w:rsidP="00D218BB">
      <w:pPr>
        <w:pStyle w:val="a3"/>
        <w:ind w:firstLine="414"/>
        <w:rPr>
          <w:rFonts w:ascii="Times New Roman" w:hAnsi="Times New Roman" w:cs="Times New Roman"/>
          <w:sz w:val="26"/>
          <w:szCs w:val="26"/>
        </w:rPr>
      </w:pPr>
      <w:r w:rsidRPr="00F310CE">
        <w:rPr>
          <w:rFonts w:ascii="Times New Roman" w:hAnsi="Times New Roman" w:cs="Times New Roman"/>
          <w:sz w:val="26"/>
          <w:szCs w:val="26"/>
        </w:rPr>
        <w:t>Документация должна соответствовать требованиям ГОСТ Российской Федерации, международным стандартам, внутренним требованиям и стандартам компании в области информационных технологий.</w:t>
      </w:r>
    </w:p>
    <w:p w14:paraId="01AF3D93" w14:textId="77777777" w:rsidR="00D218BB" w:rsidRPr="00F310CE" w:rsidRDefault="00D218BB" w:rsidP="00D218BB">
      <w:pPr>
        <w:pStyle w:val="a3"/>
        <w:ind w:firstLine="414"/>
        <w:rPr>
          <w:rFonts w:ascii="Times New Roman" w:hAnsi="Times New Roman" w:cs="Times New Roman"/>
          <w:sz w:val="26"/>
          <w:szCs w:val="26"/>
        </w:rPr>
      </w:pPr>
    </w:p>
    <w:p w14:paraId="756056C9" w14:textId="77777777" w:rsidR="00C02029" w:rsidRPr="00F310CE" w:rsidRDefault="00C02029" w:rsidP="00C02029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0CE">
        <w:rPr>
          <w:rFonts w:ascii="Times New Roman" w:hAnsi="Times New Roman" w:cs="Times New Roman"/>
          <w:sz w:val="26"/>
          <w:szCs w:val="26"/>
        </w:rPr>
        <w:t xml:space="preserve">Документация должна как минимум включать следующие документы: </w:t>
      </w:r>
    </w:p>
    <w:p w14:paraId="52CCA198" w14:textId="687BA652" w:rsidR="00C02029" w:rsidRPr="00F310CE" w:rsidRDefault="00F310CE" w:rsidP="00F310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</w:t>
      </w:r>
      <w:r w:rsidR="00C02029" w:rsidRPr="00F310CE">
        <w:rPr>
          <w:rFonts w:ascii="Times New Roman" w:hAnsi="Times New Roman" w:cs="Times New Roman"/>
          <w:sz w:val="26"/>
          <w:szCs w:val="26"/>
        </w:rPr>
        <w:t>астное Техническое задание;</w:t>
      </w:r>
    </w:p>
    <w:p w14:paraId="36C731C4" w14:textId="60DE9CD0" w:rsidR="00C02029" w:rsidRPr="00F310CE" w:rsidRDefault="00F310CE" w:rsidP="00F310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02029" w:rsidRPr="00F310CE">
        <w:rPr>
          <w:rFonts w:ascii="Times New Roman" w:hAnsi="Times New Roman" w:cs="Times New Roman"/>
          <w:sz w:val="26"/>
          <w:szCs w:val="26"/>
        </w:rPr>
        <w:t>уководство инженера по сопровождению;</w:t>
      </w:r>
    </w:p>
    <w:p w14:paraId="66C85E44" w14:textId="3AD9D9EA" w:rsidR="00C02029" w:rsidRDefault="00F310CE" w:rsidP="00F310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02029" w:rsidRPr="00F310CE">
        <w:rPr>
          <w:rFonts w:ascii="Times New Roman" w:hAnsi="Times New Roman" w:cs="Times New Roman"/>
          <w:sz w:val="26"/>
          <w:szCs w:val="26"/>
        </w:rPr>
        <w:t>уководство пользователя.</w:t>
      </w:r>
    </w:p>
    <w:p w14:paraId="5289B19D" w14:textId="77777777" w:rsidR="00D218BB" w:rsidRPr="00F310CE" w:rsidRDefault="00D218BB" w:rsidP="00D218BB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</w:p>
    <w:p w14:paraId="411A91F5" w14:textId="77777777" w:rsidR="00D218BB" w:rsidRDefault="00F310CE" w:rsidP="00D218BB">
      <w:pPr>
        <w:pStyle w:val="a3"/>
        <w:ind w:firstLine="414"/>
        <w:rPr>
          <w:rFonts w:ascii="Times New Roman" w:hAnsi="Times New Roman" w:cs="Times New Roman"/>
          <w:sz w:val="26"/>
          <w:szCs w:val="26"/>
        </w:rPr>
      </w:pPr>
      <w:r w:rsidRPr="00F310CE">
        <w:rPr>
          <w:rFonts w:ascii="Times New Roman" w:hAnsi="Times New Roman" w:cs="Times New Roman"/>
          <w:sz w:val="26"/>
          <w:szCs w:val="26"/>
        </w:rPr>
        <w:t xml:space="preserve">Комплект документации частного технического задания представляется Заказчику Исполнителем в 2-х экземплярах в печатном виде (с подписями и печатями), а также в электронном виде на машинных носителях. </w:t>
      </w:r>
    </w:p>
    <w:p w14:paraId="6E3E6E85" w14:textId="0A9D9CE5" w:rsidR="00B52DEB" w:rsidRDefault="00F310CE" w:rsidP="00D218BB">
      <w:pPr>
        <w:pStyle w:val="a3"/>
        <w:rPr>
          <w:rFonts w:ascii="Times New Roman" w:hAnsi="Times New Roman" w:cs="Times New Roman"/>
          <w:sz w:val="26"/>
          <w:szCs w:val="26"/>
        </w:rPr>
      </w:pPr>
      <w:r w:rsidRPr="00F310CE">
        <w:rPr>
          <w:rFonts w:ascii="Times New Roman" w:hAnsi="Times New Roman" w:cs="Times New Roman"/>
          <w:sz w:val="26"/>
          <w:szCs w:val="26"/>
        </w:rPr>
        <w:t>Электронный вид документ</w:t>
      </w:r>
      <w:r w:rsidR="00D218BB">
        <w:rPr>
          <w:rFonts w:ascii="Times New Roman" w:hAnsi="Times New Roman" w:cs="Times New Roman"/>
          <w:sz w:val="26"/>
          <w:szCs w:val="26"/>
        </w:rPr>
        <w:t>а</w:t>
      </w:r>
      <w:r w:rsidRPr="00F310CE">
        <w:rPr>
          <w:rFonts w:ascii="Times New Roman" w:hAnsi="Times New Roman" w:cs="Times New Roman"/>
          <w:sz w:val="26"/>
          <w:szCs w:val="26"/>
        </w:rPr>
        <w:t xml:space="preserve"> должен соответствовать одному из форматов редакторов</w:t>
      </w:r>
      <w:r w:rsidR="00D218BB">
        <w:rPr>
          <w:rFonts w:ascii="Times New Roman" w:hAnsi="Times New Roman" w:cs="Times New Roman"/>
          <w:sz w:val="26"/>
          <w:szCs w:val="26"/>
        </w:rPr>
        <w:t xml:space="preserve">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,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,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Visio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,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 </w:t>
      </w:r>
      <w:r w:rsidR="00D218BB">
        <w:rPr>
          <w:rFonts w:ascii="Times New Roman" w:hAnsi="Times New Roman" w:cs="Times New Roman"/>
          <w:sz w:val="26"/>
          <w:szCs w:val="26"/>
          <w:lang w:val="en-US"/>
        </w:rPr>
        <w:t>PowerPoint</w:t>
      </w:r>
      <w:r w:rsidR="00D218BB" w:rsidRPr="00D218BB">
        <w:rPr>
          <w:rFonts w:ascii="Times New Roman" w:hAnsi="Times New Roman" w:cs="Times New Roman"/>
          <w:sz w:val="26"/>
          <w:szCs w:val="26"/>
        </w:rPr>
        <w:t xml:space="preserve"> </w:t>
      </w:r>
      <w:r w:rsidR="00D218BB">
        <w:rPr>
          <w:rFonts w:ascii="Times New Roman" w:hAnsi="Times New Roman" w:cs="Times New Roman"/>
          <w:sz w:val="26"/>
          <w:szCs w:val="26"/>
        </w:rPr>
        <w:t>версий 2003/2007/2010/2013.</w:t>
      </w:r>
    </w:p>
    <w:p w14:paraId="5B98A4D4" w14:textId="0E071B4F" w:rsidR="00D218BB" w:rsidRPr="00D218BB" w:rsidRDefault="00D218BB" w:rsidP="00D218BB">
      <w:pPr>
        <w:pStyle w:val="a3"/>
        <w:ind w:firstLine="41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218BB">
        <w:rPr>
          <w:rFonts w:ascii="Times New Roman" w:hAnsi="Times New Roman" w:cs="Times New Roman"/>
          <w:sz w:val="26"/>
          <w:szCs w:val="26"/>
        </w:rPr>
        <w:t>Документация проекта должна быть разработана в соответствии с требованиями РД 50-34.698-90, ГОСТ 2.106-96, 2.105-95.</w:t>
      </w:r>
    </w:p>
    <w:p w14:paraId="22C27F30" w14:textId="137F4077" w:rsidR="00B52DEB" w:rsidRDefault="00550693" w:rsidP="00B52DE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Требование к разработке частного технического задания</w:t>
      </w:r>
    </w:p>
    <w:p w14:paraId="13D8E110" w14:textId="659A54FE" w:rsidR="00550693" w:rsidRPr="00550693" w:rsidRDefault="00550693" w:rsidP="005506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50693">
        <w:rPr>
          <w:rFonts w:ascii="Times New Roman" w:hAnsi="Times New Roman" w:cs="Times New Roman"/>
          <w:sz w:val="26"/>
          <w:szCs w:val="26"/>
        </w:rPr>
        <w:t>При разработке частного технического задания на создание Системы необходимо руководствоваться шаблоном ТЗ, утвержденным для информационных систем и стандартом ГОСТ 34.602-89и ГОСТ 19.201-78 «Единая система программной документации. Техническое задание. Требования к содержанию и оформлению».</w:t>
      </w:r>
    </w:p>
    <w:p w14:paraId="6CBB7AB3" w14:textId="7B6F0DE9" w:rsidR="00550693" w:rsidRPr="00550693" w:rsidRDefault="00550693" w:rsidP="005506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50693">
        <w:rPr>
          <w:rFonts w:ascii="Times New Roman" w:hAnsi="Times New Roman" w:cs="Times New Roman"/>
          <w:sz w:val="26"/>
          <w:szCs w:val="26"/>
        </w:rPr>
        <w:t>ЧТЗ является основным документом, определяющим требования и порядок создания Системы или элементов ИТ–инфраструктуры, в соответствии с которым проводится их разработка и приемка при вводе в действие.</w:t>
      </w:r>
    </w:p>
    <w:p w14:paraId="6E759AB4" w14:textId="60D92868" w:rsidR="00550693" w:rsidRPr="004F7FF3" w:rsidRDefault="00550693" w:rsidP="0055069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693">
        <w:rPr>
          <w:rFonts w:ascii="Times New Roman" w:hAnsi="Times New Roman" w:cs="Times New Roman"/>
          <w:sz w:val="26"/>
          <w:szCs w:val="26"/>
        </w:rPr>
        <w:lastRenderedPageBreak/>
        <w:t>Включаемые в ЧТЗ требования должны ясно и четко описывать функциональность Системы и соответствовать современному уровню развития технологий и не уступать аналогичным требованиям, предъявляемым к лучшим современным аналогам.</w:t>
      </w:r>
    </w:p>
    <w:p w14:paraId="05F00A35" w14:textId="083DC7F2" w:rsidR="004F7FF3" w:rsidRDefault="004F7FF3" w:rsidP="004F7FF3">
      <w:pPr>
        <w:pStyle w:val="a3"/>
        <w:ind w:left="144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7FF3">
        <w:rPr>
          <w:rFonts w:ascii="Times New Roman" w:hAnsi="Times New Roman" w:cs="Times New Roman"/>
          <w:b/>
          <w:bCs/>
          <w:sz w:val="26"/>
          <w:szCs w:val="26"/>
          <w:u w:val="single"/>
        </w:rPr>
        <w:t>Частное техническое задание, в том числе, должно содержать:</w:t>
      </w:r>
    </w:p>
    <w:p w14:paraId="452C4204" w14:textId="7DD87F53" w:rsidR="003E3943" w:rsidRPr="003E3943" w:rsidRDefault="003E3943" w:rsidP="00FF699D">
      <w:pPr>
        <w:pStyle w:val="a3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3E3943">
        <w:rPr>
          <w:rFonts w:ascii="Times New Roman" w:hAnsi="Times New Roman" w:cs="Times New Roman"/>
          <w:sz w:val="26"/>
          <w:szCs w:val="26"/>
        </w:rPr>
        <w:t>Схему информационных потоков между чат-ботом и БД Заказчика;</w:t>
      </w:r>
    </w:p>
    <w:p w14:paraId="7599997F" w14:textId="4B7E5828" w:rsidR="003E3943" w:rsidRPr="003E3943" w:rsidRDefault="003E3943" w:rsidP="00FF699D">
      <w:pPr>
        <w:pStyle w:val="a3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3E3943">
        <w:rPr>
          <w:rFonts w:ascii="Times New Roman" w:hAnsi="Times New Roman" w:cs="Times New Roman"/>
          <w:sz w:val="26"/>
          <w:szCs w:val="26"/>
        </w:rPr>
        <w:t>Полное описание процедуры взаимодействия чат-бота и БД Заказчика;</w:t>
      </w:r>
    </w:p>
    <w:p w14:paraId="4908DA43" w14:textId="16BF7822" w:rsidR="003E3943" w:rsidRPr="003E3943" w:rsidRDefault="003E3943" w:rsidP="00FF699D">
      <w:pPr>
        <w:pStyle w:val="a3"/>
        <w:numPr>
          <w:ilvl w:val="0"/>
          <w:numId w:val="9"/>
        </w:numPr>
        <w:ind w:left="1560"/>
        <w:rPr>
          <w:rFonts w:ascii="Times New Roman" w:hAnsi="Times New Roman" w:cs="Times New Roman"/>
          <w:sz w:val="26"/>
          <w:szCs w:val="26"/>
        </w:rPr>
      </w:pPr>
      <w:r w:rsidRPr="003E3943">
        <w:rPr>
          <w:rFonts w:ascii="Times New Roman" w:hAnsi="Times New Roman" w:cs="Times New Roman"/>
          <w:sz w:val="26"/>
          <w:szCs w:val="26"/>
        </w:rPr>
        <w:t>Интерфейс чат-бота;</w:t>
      </w:r>
    </w:p>
    <w:p w14:paraId="4A707DC1" w14:textId="7BBF2198" w:rsidR="003E3943" w:rsidRPr="003E3943" w:rsidRDefault="003E3943" w:rsidP="00FF699D">
      <w:pPr>
        <w:pStyle w:val="a3"/>
        <w:numPr>
          <w:ilvl w:val="0"/>
          <w:numId w:val="9"/>
        </w:numPr>
        <w:ind w:left="1560"/>
        <w:rPr>
          <w:rFonts w:ascii="Times New Roman" w:hAnsi="Times New Roman" w:cs="Times New Roman"/>
          <w:color w:val="000000"/>
          <w:sz w:val="26"/>
          <w:szCs w:val="26"/>
        </w:rPr>
      </w:pPr>
      <w:r w:rsidRPr="003E3943">
        <w:rPr>
          <w:rFonts w:ascii="Times New Roman" w:hAnsi="Times New Roman" w:cs="Times New Roman"/>
          <w:sz w:val="26"/>
          <w:szCs w:val="26"/>
        </w:rPr>
        <w:t>Формат данных для обмена каждой подсистемы, указанной в разделе 4 настоящего ТЗ.</w:t>
      </w:r>
    </w:p>
    <w:p w14:paraId="281C39AD" w14:textId="2CE08208" w:rsidR="00D218BB" w:rsidRDefault="00E56B88" w:rsidP="00E56B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РОКИ ВЫПОЛНЕНИЯ РАБОТ</w:t>
      </w:r>
    </w:p>
    <w:p w14:paraId="3BE9385C" w14:textId="2B925445" w:rsidR="00E56B88" w:rsidRPr="00E56B88" w:rsidRDefault="00E56B88" w:rsidP="00E56B88">
      <w:pPr>
        <w:pStyle w:val="a3"/>
        <w:rPr>
          <w:rFonts w:ascii="Times New Roman" w:hAnsi="Times New Roman" w:cs="Times New Roman"/>
          <w:sz w:val="26"/>
          <w:szCs w:val="26"/>
        </w:rPr>
      </w:pPr>
      <w:r w:rsidRPr="00E56B88">
        <w:rPr>
          <w:rFonts w:ascii="Times New Roman" w:hAnsi="Times New Roman" w:cs="Times New Roman"/>
          <w:sz w:val="26"/>
          <w:szCs w:val="26"/>
        </w:rPr>
        <w:t>Начало выполнения работ - с даты заключения договора (X)</w:t>
      </w:r>
    </w:p>
    <w:p w14:paraId="27B7ACD1" w14:textId="799D0BF9" w:rsidR="00E56B88" w:rsidRDefault="00E56B88" w:rsidP="00E56B88">
      <w:pPr>
        <w:pStyle w:val="a3"/>
        <w:rPr>
          <w:rFonts w:ascii="Times New Roman" w:hAnsi="Times New Roman" w:cs="Times New Roman"/>
          <w:sz w:val="26"/>
          <w:szCs w:val="26"/>
        </w:rPr>
      </w:pPr>
      <w:r w:rsidRPr="00E56B88">
        <w:rPr>
          <w:rFonts w:ascii="Times New Roman" w:hAnsi="Times New Roman" w:cs="Times New Roman"/>
          <w:sz w:val="26"/>
          <w:szCs w:val="26"/>
        </w:rPr>
        <w:t>Окончание выполнения работ – 3 месяца с даты заключения договора (X+90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50"/>
        <w:gridCol w:w="3051"/>
        <w:gridCol w:w="3596"/>
        <w:gridCol w:w="1128"/>
      </w:tblGrid>
      <w:tr w:rsidR="00F15E9D" w14:paraId="06718D8D" w14:textId="77777777" w:rsidTr="00F15E9D">
        <w:tc>
          <w:tcPr>
            <w:tcW w:w="850" w:type="dxa"/>
          </w:tcPr>
          <w:p w14:paraId="4AE4635F" w14:textId="6062DD59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3051" w:type="dxa"/>
          </w:tcPr>
          <w:p w14:paraId="36C50D0D" w14:textId="510CB9FA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работ</w:t>
            </w:r>
          </w:p>
        </w:tc>
        <w:tc>
          <w:tcPr>
            <w:tcW w:w="3596" w:type="dxa"/>
          </w:tcPr>
          <w:p w14:paraId="409287E2" w14:textId="14705CDB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жидаемый результат</w:t>
            </w:r>
          </w:p>
        </w:tc>
        <w:tc>
          <w:tcPr>
            <w:tcW w:w="1128" w:type="dxa"/>
          </w:tcPr>
          <w:p w14:paraId="5073D2F9" w14:textId="10AA4353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рок</w:t>
            </w:r>
          </w:p>
        </w:tc>
      </w:tr>
      <w:tr w:rsidR="00F15E9D" w14:paraId="4C1282D6" w14:textId="77777777" w:rsidTr="00F15E9D">
        <w:tc>
          <w:tcPr>
            <w:tcW w:w="850" w:type="dxa"/>
          </w:tcPr>
          <w:p w14:paraId="4D500DB3" w14:textId="6581E502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51" w:type="dxa"/>
          </w:tcPr>
          <w:p w14:paraId="132A5DB4" w14:textId="56850F8C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Разработка ЧТЗ</w:t>
            </w:r>
          </w:p>
        </w:tc>
        <w:tc>
          <w:tcPr>
            <w:tcW w:w="3596" w:type="dxa"/>
          </w:tcPr>
          <w:p w14:paraId="5B59756A" w14:textId="646A8F75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Согласованное Заказчиком Частное техническое задание на разработку чат-ботов по приему показаний приборов учета ЖКУ</w:t>
            </w:r>
          </w:p>
        </w:tc>
        <w:tc>
          <w:tcPr>
            <w:tcW w:w="1128" w:type="dxa"/>
          </w:tcPr>
          <w:p w14:paraId="11FA5819" w14:textId="50920CA5" w:rsidR="004D3B02" w:rsidRPr="00444CEA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Х+10 дней</w:t>
            </w:r>
          </w:p>
        </w:tc>
      </w:tr>
      <w:tr w:rsidR="00F15E9D" w14:paraId="1C8EB6F9" w14:textId="77777777" w:rsidTr="00F15E9D">
        <w:tc>
          <w:tcPr>
            <w:tcW w:w="850" w:type="dxa"/>
          </w:tcPr>
          <w:p w14:paraId="7D3217B7" w14:textId="36496BC2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51" w:type="dxa"/>
          </w:tcPr>
          <w:p w14:paraId="05C4CEBB" w14:textId="21C8FF7B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Разработка чат-бота на основании согласованного Частного технического задания</w:t>
            </w:r>
          </w:p>
        </w:tc>
        <w:tc>
          <w:tcPr>
            <w:tcW w:w="3596" w:type="dxa"/>
          </w:tcPr>
          <w:p w14:paraId="6A3B8A29" w14:textId="053334A0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Руководство пользователя; Программные продукты/компоненты.</w:t>
            </w:r>
          </w:p>
        </w:tc>
        <w:tc>
          <w:tcPr>
            <w:tcW w:w="1128" w:type="dxa"/>
          </w:tcPr>
          <w:p w14:paraId="093049DF" w14:textId="2D0C3C55" w:rsidR="004D3B02" w:rsidRPr="00444CEA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Х+40 дней</w:t>
            </w:r>
          </w:p>
        </w:tc>
      </w:tr>
      <w:tr w:rsidR="00F15E9D" w14:paraId="714B0F66" w14:textId="77777777" w:rsidTr="00F15E9D">
        <w:tc>
          <w:tcPr>
            <w:tcW w:w="850" w:type="dxa"/>
          </w:tcPr>
          <w:p w14:paraId="2A0E2275" w14:textId="575C5E00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051" w:type="dxa"/>
          </w:tcPr>
          <w:p w14:paraId="7B4CBE96" w14:textId="3D5D7A26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Развертывание сервера</w:t>
            </w:r>
          </w:p>
        </w:tc>
        <w:tc>
          <w:tcPr>
            <w:tcW w:w="3596" w:type="dxa"/>
          </w:tcPr>
          <w:p w14:paraId="4A3889C3" w14:textId="77F5FE75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Система установлена и настроена в выделенной рабочей среде</w:t>
            </w:r>
          </w:p>
        </w:tc>
        <w:tc>
          <w:tcPr>
            <w:tcW w:w="1128" w:type="dxa"/>
          </w:tcPr>
          <w:p w14:paraId="7609CEAF" w14:textId="2DC21A81" w:rsidR="004D3B02" w:rsidRPr="00444CEA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Х+45 дней</w:t>
            </w:r>
          </w:p>
        </w:tc>
      </w:tr>
      <w:tr w:rsidR="00F15E9D" w14:paraId="464064A5" w14:textId="77777777" w:rsidTr="00F15E9D">
        <w:tc>
          <w:tcPr>
            <w:tcW w:w="850" w:type="dxa"/>
          </w:tcPr>
          <w:p w14:paraId="679AB7C2" w14:textId="40C8FA7C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051" w:type="dxa"/>
          </w:tcPr>
          <w:p w14:paraId="3588897C" w14:textId="56304515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Обучение пользователей</w:t>
            </w:r>
          </w:p>
        </w:tc>
        <w:tc>
          <w:tcPr>
            <w:tcW w:w="3596" w:type="dxa"/>
          </w:tcPr>
          <w:p w14:paraId="520F2520" w14:textId="0819D9B7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Подготовка эксплуатационной документации</w:t>
            </w:r>
          </w:p>
        </w:tc>
        <w:tc>
          <w:tcPr>
            <w:tcW w:w="1128" w:type="dxa"/>
          </w:tcPr>
          <w:p w14:paraId="2A10169E" w14:textId="1648B378" w:rsidR="004D3B02" w:rsidRPr="00444CEA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Х+50 дней</w:t>
            </w:r>
          </w:p>
        </w:tc>
      </w:tr>
      <w:tr w:rsidR="00F15E9D" w14:paraId="4FA26A2D" w14:textId="77777777" w:rsidTr="00F15E9D">
        <w:tc>
          <w:tcPr>
            <w:tcW w:w="850" w:type="dxa"/>
          </w:tcPr>
          <w:p w14:paraId="2F61DF17" w14:textId="6673FD4E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051" w:type="dxa"/>
          </w:tcPr>
          <w:p w14:paraId="58B84454" w14:textId="7DE75D03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Сопровождение в период опытной эксплуатации</w:t>
            </w:r>
          </w:p>
        </w:tc>
        <w:tc>
          <w:tcPr>
            <w:tcW w:w="3596" w:type="dxa"/>
          </w:tcPr>
          <w:p w14:paraId="30223597" w14:textId="3590F9AB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Подписан протокол реализации замечаний и предложений Заказчика Подписан протокол о проведении опытной эксплуатации</w:t>
            </w:r>
          </w:p>
        </w:tc>
        <w:tc>
          <w:tcPr>
            <w:tcW w:w="1128" w:type="dxa"/>
          </w:tcPr>
          <w:p w14:paraId="2B6EAAFD" w14:textId="09FA770B" w:rsidR="004D3B02" w:rsidRPr="00444CEA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Х+80 дней</w:t>
            </w:r>
          </w:p>
        </w:tc>
      </w:tr>
      <w:tr w:rsidR="00F15E9D" w14:paraId="068A9A30" w14:textId="77777777" w:rsidTr="00F15E9D">
        <w:tc>
          <w:tcPr>
            <w:tcW w:w="850" w:type="dxa"/>
          </w:tcPr>
          <w:p w14:paraId="24D01804" w14:textId="6F70BEB4" w:rsidR="004D3B02" w:rsidRPr="00F15E9D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15E9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051" w:type="dxa"/>
          </w:tcPr>
          <w:p w14:paraId="5E3618DC" w14:textId="345998A7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Ввод в эксплуатацию</w:t>
            </w:r>
          </w:p>
        </w:tc>
        <w:tc>
          <w:tcPr>
            <w:tcW w:w="3596" w:type="dxa"/>
          </w:tcPr>
          <w:p w14:paraId="5C648DBB" w14:textId="663603FB" w:rsidR="004D3B02" w:rsidRPr="00444CEA" w:rsidRDefault="00F15E9D" w:rsidP="005352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Подписан Акт о готовности ввода Системы в промышленную эксплуатацию</w:t>
            </w:r>
          </w:p>
        </w:tc>
        <w:tc>
          <w:tcPr>
            <w:tcW w:w="1128" w:type="dxa"/>
          </w:tcPr>
          <w:p w14:paraId="189E28A9" w14:textId="37A6C625" w:rsidR="004D3B02" w:rsidRPr="00444CEA" w:rsidRDefault="00F15E9D" w:rsidP="00F15E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44CEA">
              <w:rPr>
                <w:rFonts w:ascii="Times New Roman" w:hAnsi="Times New Roman" w:cs="Times New Roman"/>
                <w:sz w:val="26"/>
                <w:szCs w:val="26"/>
              </w:rPr>
              <w:t>Х+90 дней</w:t>
            </w:r>
          </w:p>
        </w:tc>
      </w:tr>
    </w:tbl>
    <w:p w14:paraId="18E13B22" w14:textId="77777777" w:rsidR="004D3B02" w:rsidRPr="00E56B88" w:rsidRDefault="004D3B02" w:rsidP="00E56B88">
      <w:pPr>
        <w:pStyle w:val="a3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3D05893" w14:textId="59ABB951" w:rsidR="00C5032E" w:rsidRDefault="00067488" w:rsidP="00C503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06748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сточники разработки</w:t>
      </w:r>
    </w:p>
    <w:p w14:paraId="2BF14273" w14:textId="4D97850F" w:rsidR="00067488" w:rsidRPr="00067488" w:rsidRDefault="00067488" w:rsidP="00067488">
      <w:pPr>
        <w:pStyle w:val="a3"/>
        <w:rPr>
          <w:rFonts w:ascii="Times New Roman" w:hAnsi="Times New Roman" w:cs="Times New Roman"/>
          <w:sz w:val="26"/>
          <w:szCs w:val="26"/>
        </w:rPr>
      </w:pPr>
      <w:r w:rsidRPr="00067488">
        <w:rPr>
          <w:rFonts w:ascii="Times New Roman" w:hAnsi="Times New Roman" w:cs="Times New Roman"/>
          <w:sz w:val="26"/>
          <w:szCs w:val="26"/>
        </w:rPr>
        <w:t>Настоящие технические требования разработаны с учетом требований ГОСТ 34.602-89. Дополнительно при разработке технических требований использовались следующие нормативно</w:t>
      </w:r>
      <w:r w:rsidR="004557A6">
        <w:rPr>
          <w:rFonts w:ascii="Times New Roman" w:hAnsi="Times New Roman" w:cs="Times New Roman"/>
          <w:sz w:val="26"/>
          <w:szCs w:val="26"/>
        </w:rPr>
        <w:t>-</w:t>
      </w:r>
      <w:r w:rsidRPr="00067488">
        <w:rPr>
          <w:rFonts w:ascii="Times New Roman" w:hAnsi="Times New Roman" w:cs="Times New Roman"/>
          <w:sz w:val="26"/>
          <w:szCs w:val="26"/>
        </w:rPr>
        <w:t>технические и информационные материалы:</w:t>
      </w:r>
    </w:p>
    <w:p w14:paraId="20B566FA" w14:textId="6873EA29" w:rsidR="00067488" w:rsidRPr="00067488" w:rsidRDefault="00067488" w:rsidP="004557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67488">
        <w:rPr>
          <w:rFonts w:ascii="Times New Roman" w:hAnsi="Times New Roman" w:cs="Times New Roman"/>
          <w:sz w:val="26"/>
          <w:szCs w:val="26"/>
        </w:rPr>
        <w:lastRenderedPageBreak/>
        <w:t>ГОСТ 34.201-89.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»;</w:t>
      </w:r>
    </w:p>
    <w:p w14:paraId="662BDBBE" w14:textId="670EDFB1" w:rsidR="00067488" w:rsidRPr="00067488" w:rsidRDefault="00067488" w:rsidP="004557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67488">
        <w:rPr>
          <w:rFonts w:ascii="Times New Roman" w:hAnsi="Times New Roman" w:cs="Times New Roman"/>
          <w:sz w:val="26"/>
          <w:szCs w:val="26"/>
        </w:rPr>
        <w:t>ГОСТ 34.601-90.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40A88469" w14:textId="5F235204" w:rsidR="00067488" w:rsidRPr="00067488" w:rsidRDefault="00067488" w:rsidP="004557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67488">
        <w:rPr>
          <w:rFonts w:ascii="Times New Roman" w:hAnsi="Times New Roman" w:cs="Times New Roman"/>
          <w:sz w:val="26"/>
          <w:szCs w:val="26"/>
        </w:rPr>
        <w:t>ГОСТ 34.602-89.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690E5E8F" w14:textId="06BC057B" w:rsidR="00067488" w:rsidRPr="00067488" w:rsidRDefault="00067488" w:rsidP="006A53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067488">
        <w:rPr>
          <w:rFonts w:ascii="Times New Roman" w:hAnsi="Times New Roman" w:cs="Times New Roman"/>
          <w:sz w:val="26"/>
          <w:szCs w:val="26"/>
        </w:rPr>
        <w:t>ГОСТ 34.603-92. «Информационная технология. Виды испытаний автоматизированных систем».</w:t>
      </w:r>
    </w:p>
    <w:p w14:paraId="762AF1F5" w14:textId="00DCDE78" w:rsidR="00067488" w:rsidRPr="00067488" w:rsidRDefault="00067488" w:rsidP="006A53A6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67488">
        <w:rPr>
          <w:rFonts w:ascii="Times New Roman" w:hAnsi="Times New Roman" w:cs="Times New Roman"/>
          <w:sz w:val="26"/>
          <w:szCs w:val="26"/>
        </w:rPr>
        <w:t>ГОСТ Р ИСО/МЭК 15288-2005. «Информационная технология. Системная инженерия. Процессы жизненного цикла систем».</w:t>
      </w:r>
    </w:p>
    <w:p w14:paraId="48E39D9C" w14:textId="63D12270" w:rsidR="003B24A5" w:rsidRPr="006F3523" w:rsidRDefault="003B24A5" w:rsidP="00C5032E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3B24A5" w:rsidRPr="006F3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86A"/>
    <w:multiLevelType w:val="hybridMultilevel"/>
    <w:tmpl w:val="51CC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648"/>
    <w:multiLevelType w:val="hybridMultilevel"/>
    <w:tmpl w:val="094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758"/>
    <w:multiLevelType w:val="hybridMultilevel"/>
    <w:tmpl w:val="200C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7EB1"/>
    <w:multiLevelType w:val="hybridMultilevel"/>
    <w:tmpl w:val="BCD4AE68"/>
    <w:lvl w:ilvl="0" w:tplc="C8C007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A3A"/>
    <w:multiLevelType w:val="hybridMultilevel"/>
    <w:tmpl w:val="0DF0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E48"/>
    <w:multiLevelType w:val="hybridMultilevel"/>
    <w:tmpl w:val="094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6313"/>
    <w:multiLevelType w:val="hybridMultilevel"/>
    <w:tmpl w:val="FC6E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77B89"/>
    <w:multiLevelType w:val="hybridMultilevel"/>
    <w:tmpl w:val="B76A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C5259"/>
    <w:multiLevelType w:val="hybridMultilevel"/>
    <w:tmpl w:val="8F16A5E0"/>
    <w:lvl w:ilvl="0" w:tplc="CA70E1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699"/>
    <w:multiLevelType w:val="hybridMultilevel"/>
    <w:tmpl w:val="B12A2A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F13307"/>
    <w:multiLevelType w:val="hybridMultilevel"/>
    <w:tmpl w:val="8BE0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00330"/>
    <w:multiLevelType w:val="hybridMultilevel"/>
    <w:tmpl w:val="094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E7F"/>
    <w:multiLevelType w:val="hybridMultilevel"/>
    <w:tmpl w:val="808E67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26307"/>
    <w:multiLevelType w:val="hybridMultilevel"/>
    <w:tmpl w:val="17BC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D69CD"/>
    <w:multiLevelType w:val="hybridMultilevel"/>
    <w:tmpl w:val="E482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166B6"/>
    <w:multiLevelType w:val="multilevel"/>
    <w:tmpl w:val="85F47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A17B76"/>
    <w:multiLevelType w:val="hybridMultilevel"/>
    <w:tmpl w:val="6B503B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A0343E"/>
    <w:multiLevelType w:val="hybridMultilevel"/>
    <w:tmpl w:val="B4FA893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DB4FC4"/>
    <w:multiLevelType w:val="hybridMultilevel"/>
    <w:tmpl w:val="A32697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127960"/>
    <w:multiLevelType w:val="hybridMultilevel"/>
    <w:tmpl w:val="61B027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730B5"/>
    <w:multiLevelType w:val="hybridMultilevel"/>
    <w:tmpl w:val="9734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E6B21"/>
    <w:multiLevelType w:val="hybridMultilevel"/>
    <w:tmpl w:val="23C6D8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B6AC5"/>
    <w:multiLevelType w:val="hybridMultilevel"/>
    <w:tmpl w:val="094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7000B"/>
    <w:multiLevelType w:val="hybridMultilevel"/>
    <w:tmpl w:val="A9A012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2F7171"/>
    <w:multiLevelType w:val="hybridMultilevel"/>
    <w:tmpl w:val="BEC4E4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796864"/>
    <w:multiLevelType w:val="hybridMultilevel"/>
    <w:tmpl w:val="C110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9"/>
  </w:num>
  <w:num w:numId="5">
    <w:abstractNumId w:val="16"/>
  </w:num>
  <w:num w:numId="6">
    <w:abstractNumId w:val="21"/>
  </w:num>
  <w:num w:numId="7">
    <w:abstractNumId w:val="12"/>
  </w:num>
  <w:num w:numId="8">
    <w:abstractNumId w:val="23"/>
  </w:num>
  <w:num w:numId="9">
    <w:abstractNumId w:val="17"/>
  </w:num>
  <w:num w:numId="10">
    <w:abstractNumId w:val="19"/>
  </w:num>
  <w:num w:numId="11">
    <w:abstractNumId w:val="18"/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 w:numId="16">
    <w:abstractNumId w:val="0"/>
  </w:num>
  <w:num w:numId="17">
    <w:abstractNumId w:val="25"/>
  </w:num>
  <w:num w:numId="18">
    <w:abstractNumId w:val="20"/>
  </w:num>
  <w:num w:numId="19">
    <w:abstractNumId w:val="4"/>
  </w:num>
  <w:num w:numId="20">
    <w:abstractNumId w:val="10"/>
  </w:num>
  <w:num w:numId="21">
    <w:abstractNumId w:val="5"/>
  </w:num>
  <w:num w:numId="22">
    <w:abstractNumId w:val="22"/>
  </w:num>
  <w:num w:numId="23">
    <w:abstractNumId w:val="11"/>
  </w:num>
  <w:num w:numId="24">
    <w:abstractNumId w:val="1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E8"/>
    <w:rsid w:val="000158E8"/>
    <w:rsid w:val="000172CF"/>
    <w:rsid w:val="00025370"/>
    <w:rsid w:val="00037B75"/>
    <w:rsid w:val="00067488"/>
    <w:rsid w:val="000821B0"/>
    <w:rsid w:val="00091138"/>
    <w:rsid w:val="000A55A2"/>
    <w:rsid w:val="000B6BCA"/>
    <w:rsid w:val="000C5729"/>
    <w:rsid w:val="000C6349"/>
    <w:rsid w:val="000E0EED"/>
    <w:rsid w:val="000E154F"/>
    <w:rsid w:val="000F21C9"/>
    <w:rsid w:val="00105E7E"/>
    <w:rsid w:val="001060A0"/>
    <w:rsid w:val="0011758D"/>
    <w:rsid w:val="001344F3"/>
    <w:rsid w:val="001459DF"/>
    <w:rsid w:val="00182BCE"/>
    <w:rsid w:val="00186B09"/>
    <w:rsid w:val="00192BCC"/>
    <w:rsid w:val="00194257"/>
    <w:rsid w:val="001970E9"/>
    <w:rsid w:val="001A3D05"/>
    <w:rsid w:val="001E740E"/>
    <w:rsid w:val="00211900"/>
    <w:rsid w:val="00217F49"/>
    <w:rsid w:val="00281668"/>
    <w:rsid w:val="0028422B"/>
    <w:rsid w:val="002B5F19"/>
    <w:rsid w:val="002E4C34"/>
    <w:rsid w:val="00316E87"/>
    <w:rsid w:val="0033284B"/>
    <w:rsid w:val="003455E8"/>
    <w:rsid w:val="003517FF"/>
    <w:rsid w:val="00381D3E"/>
    <w:rsid w:val="003A61B7"/>
    <w:rsid w:val="003A6569"/>
    <w:rsid w:val="003B24A5"/>
    <w:rsid w:val="003B27AF"/>
    <w:rsid w:val="003D6BB8"/>
    <w:rsid w:val="003E3943"/>
    <w:rsid w:val="00430AC1"/>
    <w:rsid w:val="00444CEA"/>
    <w:rsid w:val="004557A6"/>
    <w:rsid w:val="0048115A"/>
    <w:rsid w:val="004879B7"/>
    <w:rsid w:val="00487BB6"/>
    <w:rsid w:val="004A26F8"/>
    <w:rsid w:val="004C18C0"/>
    <w:rsid w:val="004C664E"/>
    <w:rsid w:val="004D3B02"/>
    <w:rsid w:val="004D527D"/>
    <w:rsid w:val="004E1E85"/>
    <w:rsid w:val="004F7213"/>
    <w:rsid w:val="004F7FF3"/>
    <w:rsid w:val="005202CE"/>
    <w:rsid w:val="00522767"/>
    <w:rsid w:val="005243D8"/>
    <w:rsid w:val="005352EF"/>
    <w:rsid w:val="00546950"/>
    <w:rsid w:val="00550693"/>
    <w:rsid w:val="00567DC0"/>
    <w:rsid w:val="0057396E"/>
    <w:rsid w:val="00594FB0"/>
    <w:rsid w:val="00595E25"/>
    <w:rsid w:val="005B3496"/>
    <w:rsid w:val="005B5E33"/>
    <w:rsid w:val="005B7D73"/>
    <w:rsid w:val="005E7A9F"/>
    <w:rsid w:val="005F2A95"/>
    <w:rsid w:val="005F474A"/>
    <w:rsid w:val="00600EF3"/>
    <w:rsid w:val="006734DD"/>
    <w:rsid w:val="006748A2"/>
    <w:rsid w:val="006A25BB"/>
    <w:rsid w:val="006A53A6"/>
    <w:rsid w:val="006B7C5F"/>
    <w:rsid w:val="006C37C5"/>
    <w:rsid w:val="006C66A4"/>
    <w:rsid w:val="006D62FC"/>
    <w:rsid w:val="006E0F33"/>
    <w:rsid w:val="006E100E"/>
    <w:rsid w:val="006F3523"/>
    <w:rsid w:val="00710CB9"/>
    <w:rsid w:val="00711060"/>
    <w:rsid w:val="007125B3"/>
    <w:rsid w:val="007360A5"/>
    <w:rsid w:val="00741053"/>
    <w:rsid w:val="00741790"/>
    <w:rsid w:val="007436F5"/>
    <w:rsid w:val="00745869"/>
    <w:rsid w:val="00774EBC"/>
    <w:rsid w:val="007C174B"/>
    <w:rsid w:val="007D468E"/>
    <w:rsid w:val="007E08A6"/>
    <w:rsid w:val="007E14A2"/>
    <w:rsid w:val="008071C3"/>
    <w:rsid w:val="00815B9C"/>
    <w:rsid w:val="00841543"/>
    <w:rsid w:val="008C2161"/>
    <w:rsid w:val="008D2701"/>
    <w:rsid w:val="008D4630"/>
    <w:rsid w:val="008F0D48"/>
    <w:rsid w:val="008F11BE"/>
    <w:rsid w:val="008F38DE"/>
    <w:rsid w:val="009038B1"/>
    <w:rsid w:val="00904653"/>
    <w:rsid w:val="00910644"/>
    <w:rsid w:val="00925493"/>
    <w:rsid w:val="00986EA3"/>
    <w:rsid w:val="009B37F8"/>
    <w:rsid w:val="009B42ED"/>
    <w:rsid w:val="009D3E5B"/>
    <w:rsid w:val="009E37E6"/>
    <w:rsid w:val="009F0B69"/>
    <w:rsid w:val="00A0082E"/>
    <w:rsid w:val="00A31BDF"/>
    <w:rsid w:val="00A36845"/>
    <w:rsid w:val="00A43F72"/>
    <w:rsid w:val="00A446C8"/>
    <w:rsid w:val="00A50597"/>
    <w:rsid w:val="00A5721B"/>
    <w:rsid w:val="00A63D45"/>
    <w:rsid w:val="00A72B6E"/>
    <w:rsid w:val="00AA0507"/>
    <w:rsid w:val="00AA60A6"/>
    <w:rsid w:val="00AC734B"/>
    <w:rsid w:val="00AD0B76"/>
    <w:rsid w:val="00AF2AD4"/>
    <w:rsid w:val="00AF4CAC"/>
    <w:rsid w:val="00B02CA6"/>
    <w:rsid w:val="00B22B39"/>
    <w:rsid w:val="00B25C5D"/>
    <w:rsid w:val="00B37CDA"/>
    <w:rsid w:val="00B432A4"/>
    <w:rsid w:val="00B50D58"/>
    <w:rsid w:val="00B52DEB"/>
    <w:rsid w:val="00B862B9"/>
    <w:rsid w:val="00B9217F"/>
    <w:rsid w:val="00BB4531"/>
    <w:rsid w:val="00BD6934"/>
    <w:rsid w:val="00BE5A72"/>
    <w:rsid w:val="00BF3602"/>
    <w:rsid w:val="00C02029"/>
    <w:rsid w:val="00C23A98"/>
    <w:rsid w:val="00C409A5"/>
    <w:rsid w:val="00C5032E"/>
    <w:rsid w:val="00C77C9A"/>
    <w:rsid w:val="00C830B1"/>
    <w:rsid w:val="00C86C9E"/>
    <w:rsid w:val="00C956CA"/>
    <w:rsid w:val="00CC2365"/>
    <w:rsid w:val="00CD59FE"/>
    <w:rsid w:val="00CD7E72"/>
    <w:rsid w:val="00CE697B"/>
    <w:rsid w:val="00CE7B33"/>
    <w:rsid w:val="00D0412C"/>
    <w:rsid w:val="00D218BB"/>
    <w:rsid w:val="00D33B42"/>
    <w:rsid w:val="00D36F6E"/>
    <w:rsid w:val="00D5339E"/>
    <w:rsid w:val="00D57344"/>
    <w:rsid w:val="00D615E7"/>
    <w:rsid w:val="00D622C3"/>
    <w:rsid w:val="00D73B7C"/>
    <w:rsid w:val="00D83291"/>
    <w:rsid w:val="00D83DB7"/>
    <w:rsid w:val="00D8445E"/>
    <w:rsid w:val="00D92E07"/>
    <w:rsid w:val="00D95680"/>
    <w:rsid w:val="00DA0856"/>
    <w:rsid w:val="00DB0C6F"/>
    <w:rsid w:val="00DB1325"/>
    <w:rsid w:val="00DB420F"/>
    <w:rsid w:val="00DD7D2B"/>
    <w:rsid w:val="00DE4F0D"/>
    <w:rsid w:val="00DE5BEE"/>
    <w:rsid w:val="00DF183A"/>
    <w:rsid w:val="00DF1C73"/>
    <w:rsid w:val="00E045CA"/>
    <w:rsid w:val="00E050ED"/>
    <w:rsid w:val="00E22FC4"/>
    <w:rsid w:val="00E270DA"/>
    <w:rsid w:val="00E56B88"/>
    <w:rsid w:val="00E67B19"/>
    <w:rsid w:val="00E95B2A"/>
    <w:rsid w:val="00EA243B"/>
    <w:rsid w:val="00EB1AEA"/>
    <w:rsid w:val="00EB2D8E"/>
    <w:rsid w:val="00EE069D"/>
    <w:rsid w:val="00F1199E"/>
    <w:rsid w:val="00F15E9D"/>
    <w:rsid w:val="00F310CE"/>
    <w:rsid w:val="00F44F1C"/>
    <w:rsid w:val="00F6069B"/>
    <w:rsid w:val="00F60801"/>
    <w:rsid w:val="00F815C8"/>
    <w:rsid w:val="00F87E44"/>
    <w:rsid w:val="00F92D76"/>
    <w:rsid w:val="00FC5597"/>
    <w:rsid w:val="00FD21E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E24F"/>
  <w15:chartTrackingRefBased/>
  <w15:docId w15:val="{3C3A8F8F-DA0F-4E54-A19F-E2A9A94E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569"/>
    <w:pPr>
      <w:ind w:left="720"/>
      <w:contextualSpacing/>
    </w:pPr>
  </w:style>
  <w:style w:type="table" w:styleId="a4">
    <w:name w:val="Table Grid"/>
    <w:basedOn w:val="a1"/>
    <w:uiPriority w:val="39"/>
    <w:rsid w:val="006C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8115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9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D6BB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D6BB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1%80%D0%B0%D0%B7%D0%BC%D0%B5%D1%82%D0%BA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AD8C-8B9D-496A-B08E-2EC8221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Жуков</dc:creator>
  <cp:keywords/>
  <dc:description/>
  <cp:lastModifiedBy>Владислав Жуков</cp:lastModifiedBy>
  <cp:revision>210</cp:revision>
  <dcterms:created xsi:type="dcterms:W3CDTF">2020-10-19T13:51:00Z</dcterms:created>
  <dcterms:modified xsi:type="dcterms:W3CDTF">2021-05-19T20:34:00Z</dcterms:modified>
</cp:coreProperties>
</file>